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FD99E" w14:textId="4E96CF5E" w:rsidR="00607635" w:rsidRPr="00607635" w:rsidRDefault="00607635" w:rsidP="004B07C2">
      <w:pPr>
        <w:pStyle w:val="TOC1"/>
        <w:widowControl w:val="0"/>
      </w:pPr>
      <w:r w:rsidRPr="00607635">
        <w:t>TABLE OF CONTENTS</w:t>
      </w:r>
    </w:p>
    <w:p w14:paraId="09695418" w14:textId="72323F09" w:rsidR="000E6B16" w:rsidRDefault="00607635">
      <w:pPr>
        <w:pStyle w:val="TOC1"/>
        <w:rPr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8232817" w:history="1">
        <w:r w:rsidR="000E6B16" w:rsidRPr="00100053">
          <w:rPr>
            <w:rStyle w:val="Hyperlink"/>
            <w:noProof/>
          </w:rPr>
          <w:t>1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Requirements (GDD)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17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2</w:t>
        </w:r>
        <w:r w:rsidR="000E6B16">
          <w:rPr>
            <w:noProof/>
            <w:webHidden/>
          </w:rPr>
          <w:fldChar w:fldCharType="end"/>
        </w:r>
      </w:hyperlink>
    </w:p>
    <w:p w14:paraId="28CBDD89" w14:textId="3052E90D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18" w:history="1">
        <w:r w:rsidR="000E6B16" w:rsidRPr="00100053">
          <w:rPr>
            <w:rStyle w:val="Hyperlink"/>
            <w:noProof/>
          </w:rPr>
          <w:t>1.1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Research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18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2</w:t>
        </w:r>
        <w:r w:rsidR="000E6B16">
          <w:rPr>
            <w:noProof/>
            <w:webHidden/>
          </w:rPr>
          <w:fldChar w:fldCharType="end"/>
        </w:r>
      </w:hyperlink>
    </w:p>
    <w:p w14:paraId="2FFE88D1" w14:textId="53B1DF74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19" w:history="1">
        <w:r w:rsidR="000E6B16" w:rsidRPr="00100053">
          <w:rPr>
            <w:rStyle w:val="Hyperlink"/>
            <w:noProof/>
          </w:rPr>
          <w:t>1.2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Concept Development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19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2</w:t>
        </w:r>
        <w:r w:rsidR="000E6B16">
          <w:rPr>
            <w:noProof/>
            <w:webHidden/>
          </w:rPr>
          <w:fldChar w:fldCharType="end"/>
        </w:r>
      </w:hyperlink>
    </w:p>
    <w:p w14:paraId="52D38EAB" w14:textId="0F268C92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20" w:history="1">
        <w:r w:rsidR="000E6B16" w:rsidRPr="00100053">
          <w:rPr>
            <w:rStyle w:val="Hyperlink"/>
            <w:noProof/>
          </w:rPr>
          <w:t>1.3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Prototyping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20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2</w:t>
        </w:r>
        <w:r w:rsidR="000E6B16">
          <w:rPr>
            <w:noProof/>
            <w:webHidden/>
          </w:rPr>
          <w:fldChar w:fldCharType="end"/>
        </w:r>
      </w:hyperlink>
    </w:p>
    <w:p w14:paraId="191520AC" w14:textId="49A2DF83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21" w:history="1">
        <w:r w:rsidR="000E6B16" w:rsidRPr="00100053">
          <w:rPr>
            <w:rStyle w:val="Hyperlink"/>
            <w:noProof/>
          </w:rPr>
          <w:t>1.4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Game Design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21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2</w:t>
        </w:r>
        <w:r w:rsidR="000E6B16">
          <w:rPr>
            <w:noProof/>
            <w:webHidden/>
          </w:rPr>
          <w:fldChar w:fldCharType="end"/>
        </w:r>
      </w:hyperlink>
    </w:p>
    <w:p w14:paraId="5A932533" w14:textId="461B5532" w:rsidR="000E6B16" w:rsidRDefault="00000000">
      <w:pPr>
        <w:pStyle w:val="TOC1"/>
        <w:rPr>
          <w:noProof/>
          <w:kern w:val="2"/>
          <w:sz w:val="24"/>
          <w:szCs w:val="24"/>
          <w14:ligatures w14:val="standardContextual"/>
        </w:rPr>
      </w:pPr>
      <w:hyperlink w:anchor="_Toc168232822" w:history="1">
        <w:r w:rsidR="000E6B16" w:rsidRPr="00100053">
          <w:rPr>
            <w:rStyle w:val="Hyperlink"/>
            <w:noProof/>
          </w:rPr>
          <w:t>2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System Design (TDD)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22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2</w:t>
        </w:r>
        <w:r w:rsidR="000E6B16">
          <w:rPr>
            <w:noProof/>
            <w:webHidden/>
          </w:rPr>
          <w:fldChar w:fldCharType="end"/>
        </w:r>
      </w:hyperlink>
    </w:p>
    <w:p w14:paraId="5A06F0A4" w14:textId="7FB67460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23" w:history="1">
        <w:r w:rsidR="000E6B16" w:rsidRPr="00100053">
          <w:rPr>
            <w:rStyle w:val="Hyperlink"/>
            <w:noProof/>
          </w:rPr>
          <w:t>2.1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System Architecture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23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2</w:t>
        </w:r>
        <w:r w:rsidR="000E6B16">
          <w:rPr>
            <w:noProof/>
            <w:webHidden/>
          </w:rPr>
          <w:fldChar w:fldCharType="end"/>
        </w:r>
      </w:hyperlink>
    </w:p>
    <w:p w14:paraId="574A989F" w14:textId="243D0DDE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24" w:history="1">
        <w:r w:rsidR="000E6B16" w:rsidRPr="00100053">
          <w:rPr>
            <w:rStyle w:val="Hyperlink"/>
            <w:noProof/>
          </w:rPr>
          <w:t>2.2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Technical Design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24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2</w:t>
        </w:r>
        <w:r w:rsidR="000E6B16">
          <w:rPr>
            <w:noProof/>
            <w:webHidden/>
          </w:rPr>
          <w:fldChar w:fldCharType="end"/>
        </w:r>
      </w:hyperlink>
    </w:p>
    <w:p w14:paraId="63CDEBD1" w14:textId="1C6512BB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25" w:history="1">
        <w:r w:rsidR="000E6B16" w:rsidRPr="00100053">
          <w:rPr>
            <w:rStyle w:val="Hyperlink"/>
            <w:noProof/>
          </w:rPr>
          <w:t>2.3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Module Design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25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2</w:t>
        </w:r>
        <w:r w:rsidR="000E6B16">
          <w:rPr>
            <w:noProof/>
            <w:webHidden/>
          </w:rPr>
          <w:fldChar w:fldCharType="end"/>
        </w:r>
      </w:hyperlink>
    </w:p>
    <w:p w14:paraId="6DDCABE1" w14:textId="3D1674EF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26" w:history="1">
        <w:r w:rsidR="000E6B16" w:rsidRPr="00100053">
          <w:rPr>
            <w:rStyle w:val="Hyperlink"/>
            <w:noProof/>
          </w:rPr>
          <w:t>2.4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Integration Planning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26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2</w:t>
        </w:r>
        <w:r w:rsidR="000E6B16">
          <w:rPr>
            <w:noProof/>
            <w:webHidden/>
          </w:rPr>
          <w:fldChar w:fldCharType="end"/>
        </w:r>
      </w:hyperlink>
    </w:p>
    <w:p w14:paraId="45BAD9B7" w14:textId="56D1C0DE" w:rsidR="000E6B16" w:rsidRDefault="00000000">
      <w:pPr>
        <w:pStyle w:val="TOC1"/>
        <w:rPr>
          <w:noProof/>
          <w:kern w:val="2"/>
          <w:sz w:val="24"/>
          <w:szCs w:val="24"/>
          <w14:ligatures w14:val="standardContextual"/>
        </w:rPr>
      </w:pPr>
      <w:hyperlink w:anchor="_Toc168232827" w:history="1">
        <w:r w:rsidR="000E6B16" w:rsidRPr="00100053">
          <w:rPr>
            <w:rStyle w:val="Hyperlink"/>
            <w:noProof/>
          </w:rPr>
          <w:t>3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Implementation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27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3</w:t>
        </w:r>
        <w:r w:rsidR="000E6B16">
          <w:rPr>
            <w:noProof/>
            <w:webHidden/>
          </w:rPr>
          <w:fldChar w:fldCharType="end"/>
        </w:r>
      </w:hyperlink>
    </w:p>
    <w:p w14:paraId="2C3F0870" w14:textId="1BAD9191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28" w:history="1">
        <w:r w:rsidR="000E6B16" w:rsidRPr="00100053">
          <w:rPr>
            <w:rStyle w:val="Hyperlink"/>
            <w:noProof/>
          </w:rPr>
          <w:t>3.1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Sprint Planning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28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3</w:t>
        </w:r>
        <w:r w:rsidR="000E6B16">
          <w:rPr>
            <w:noProof/>
            <w:webHidden/>
          </w:rPr>
          <w:fldChar w:fldCharType="end"/>
        </w:r>
      </w:hyperlink>
    </w:p>
    <w:p w14:paraId="09338B0E" w14:textId="25B06E30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29" w:history="1">
        <w:r w:rsidR="000E6B16" w:rsidRPr="00100053">
          <w:rPr>
            <w:rStyle w:val="Hyperlink"/>
            <w:noProof/>
          </w:rPr>
          <w:t>3.2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Spike Research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29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3</w:t>
        </w:r>
        <w:r w:rsidR="000E6B16">
          <w:rPr>
            <w:noProof/>
            <w:webHidden/>
          </w:rPr>
          <w:fldChar w:fldCharType="end"/>
        </w:r>
      </w:hyperlink>
    </w:p>
    <w:p w14:paraId="196A4DD0" w14:textId="14359A84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30" w:history="1">
        <w:r w:rsidR="000E6B16" w:rsidRPr="00100053">
          <w:rPr>
            <w:rStyle w:val="Hyperlink"/>
            <w:noProof/>
          </w:rPr>
          <w:t>3.3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Development Sprint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30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3</w:t>
        </w:r>
        <w:r w:rsidR="000E6B16">
          <w:rPr>
            <w:noProof/>
            <w:webHidden/>
          </w:rPr>
          <w:fldChar w:fldCharType="end"/>
        </w:r>
      </w:hyperlink>
    </w:p>
    <w:p w14:paraId="1E37E11B" w14:textId="3D1D8A2A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31" w:history="1">
        <w:r w:rsidR="000E6B16" w:rsidRPr="00100053">
          <w:rPr>
            <w:rStyle w:val="Hyperlink"/>
            <w:noProof/>
          </w:rPr>
          <w:t>3.4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Feedback Loop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31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3</w:t>
        </w:r>
        <w:r w:rsidR="000E6B16">
          <w:rPr>
            <w:noProof/>
            <w:webHidden/>
          </w:rPr>
          <w:fldChar w:fldCharType="end"/>
        </w:r>
      </w:hyperlink>
    </w:p>
    <w:p w14:paraId="60C399A8" w14:textId="0FCA0311" w:rsidR="000E6B16" w:rsidRDefault="00000000">
      <w:pPr>
        <w:pStyle w:val="TOC1"/>
        <w:rPr>
          <w:noProof/>
          <w:kern w:val="2"/>
          <w:sz w:val="24"/>
          <w:szCs w:val="24"/>
          <w14:ligatures w14:val="standardContextual"/>
        </w:rPr>
      </w:pPr>
      <w:hyperlink w:anchor="_Toc168232832" w:history="1">
        <w:r w:rsidR="000E6B16" w:rsidRPr="00100053">
          <w:rPr>
            <w:rStyle w:val="Hyperlink"/>
            <w:noProof/>
          </w:rPr>
          <w:t>4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Testing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32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3</w:t>
        </w:r>
        <w:r w:rsidR="000E6B16">
          <w:rPr>
            <w:noProof/>
            <w:webHidden/>
          </w:rPr>
          <w:fldChar w:fldCharType="end"/>
        </w:r>
      </w:hyperlink>
    </w:p>
    <w:p w14:paraId="4AEA9B7F" w14:textId="3F5C74C3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33" w:history="1">
        <w:r w:rsidR="000E6B16" w:rsidRPr="00100053">
          <w:rPr>
            <w:rStyle w:val="Hyperlink"/>
            <w:noProof/>
          </w:rPr>
          <w:t>4.1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Minimum Viable Product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33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3</w:t>
        </w:r>
        <w:r w:rsidR="000E6B16">
          <w:rPr>
            <w:noProof/>
            <w:webHidden/>
          </w:rPr>
          <w:fldChar w:fldCharType="end"/>
        </w:r>
      </w:hyperlink>
    </w:p>
    <w:p w14:paraId="255C2C55" w14:textId="7F368B0E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34" w:history="1">
        <w:r w:rsidR="000E6B16" w:rsidRPr="00100053">
          <w:rPr>
            <w:rStyle w:val="Hyperlink"/>
            <w:noProof/>
          </w:rPr>
          <w:t>4.2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Beta Release &amp; Testing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34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4</w:t>
        </w:r>
        <w:r w:rsidR="000E6B16">
          <w:rPr>
            <w:noProof/>
            <w:webHidden/>
          </w:rPr>
          <w:fldChar w:fldCharType="end"/>
        </w:r>
      </w:hyperlink>
    </w:p>
    <w:p w14:paraId="5C1D8082" w14:textId="304CDBBE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35" w:history="1">
        <w:r w:rsidR="000E6B16" w:rsidRPr="00100053">
          <w:rPr>
            <w:rStyle w:val="Hyperlink"/>
            <w:noProof/>
          </w:rPr>
          <w:t>4.3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Quality Assurance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35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4</w:t>
        </w:r>
        <w:r w:rsidR="000E6B16">
          <w:rPr>
            <w:noProof/>
            <w:webHidden/>
          </w:rPr>
          <w:fldChar w:fldCharType="end"/>
        </w:r>
      </w:hyperlink>
    </w:p>
    <w:p w14:paraId="72D7EDF0" w14:textId="74AC752A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36" w:history="1">
        <w:r w:rsidR="000E6B16" w:rsidRPr="00100053">
          <w:rPr>
            <w:rStyle w:val="Hyperlink"/>
            <w:noProof/>
          </w:rPr>
          <w:t>4.4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Build Finalization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36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4</w:t>
        </w:r>
        <w:r w:rsidR="000E6B16">
          <w:rPr>
            <w:noProof/>
            <w:webHidden/>
          </w:rPr>
          <w:fldChar w:fldCharType="end"/>
        </w:r>
      </w:hyperlink>
    </w:p>
    <w:p w14:paraId="60D013E9" w14:textId="7F3F721E" w:rsidR="000E6B16" w:rsidRDefault="00000000">
      <w:pPr>
        <w:pStyle w:val="TOC1"/>
        <w:rPr>
          <w:noProof/>
          <w:kern w:val="2"/>
          <w:sz w:val="24"/>
          <w:szCs w:val="24"/>
          <w14:ligatures w14:val="standardContextual"/>
        </w:rPr>
      </w:pPr>
      <w:hyperlink w:anchor="_Toc168232837" w:history="1">
        <w:r w:rsidR="000E6B16" w:rsidRPr="00100053">
          <w:rPr>
            <w:rStyle w:val="Hyperlink"/>
            <w:noProof/>
          </w:rPr>
          <w:t>5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Deployment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37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4</w:t>
        </w:r>
        <w:r w:rsidR="000E6B16">
          <w:rPr>
            <w:noProof/>
            <w:webHidden/>
          </w:rPr>
          <w:fldChar w:fldCharType="end"/>
        </w:r>
      </w:hyperlink>
    </w:p>
    <w:p w14:paraId="2998B813" w14:textId="4BA8496F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38" w:history="1">
        <w:r w:rsidR="000E6B16" w:rsidRPr="00100053">
          <w:rPr>
            <w:rStyle w:val="Hyperlink"/>
            <w:noProof/>
          </w:rPr>
          <w:t>5.1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Distribution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38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4</w:t>
        </w:r>
        <w:r w:rsidR="000E6B16">
          <w:rPr>
            <w:noProof/>
            <w:webHidden/>
          </w:rPr>
          <w:fldChar w:fldCharType="end"/>
        </w:r>
      </w:hyperlink>
    </w:p>
    <w:p w14:paraId="62DA6FFD" w14:textId="4EE7663A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39" w:history="1">
        <w:r w:rsidR="000E6B16" w:rsidRPr="00100053">
          <w:rPr>
            <w:rStyle w:val="Hyperlink"/>
            <w:noProof/>
          </w:rPr>
          <w:t>5.2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Marketing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39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4</w:t>
        </w:r>
        <w:r w:rsidR="000E6B16">
          <w:rPr>
            <w:noProof/>
            <w:webHidden/>
          </w:rPr>
          <w:fldChar w:fldCharType="end"/>
        </w:r>
      </w:hyperlink>
    </w:p>
    <w:p w14:paraId="71073ADD" w14:textId="70FE9088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40" w:history="1">
        <w:r w:rsidR="000E6B16" w:rsidRPr="00100053">
          <w:rPr>
            <w:rStyle w:val="Hyperlink"/>
            <w:noProof/>
          </w:rPr>
          <w:t>5.3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Immediate Post Launch Support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40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4</w:t>
        </w:r>
        <w:r w:rsidR="000E6B16">
          <w:rPr>
            <w:noProof/>
            <w:webHidden/>
          </w:rPr>
          <w:fldChar w:fldCharType="end"/>
        </w:r>
      </w:hyperlink>
    </w:p>
    <w:p w14:paraId="3D6A1716" w14:textId="6D987DB5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41" w:history="1">
        <w:r w:rsidR="000E6B16" w:rsidRPr="00100053">
          <w:rPr>
            <w:rStyle w:val="Hyperlink"/>
            <w:noProof/>
          </w:rPr>
          <w:t>5.4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Feedback Processing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41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5</w:t>
        </w:r>
        <w:r w:rsidR="000E6B16">
          <w:rPr>
            <w:noProof/>
            <w:webHidden/>
          </w:rPr>
          <w:fldChar w:fldCharType="end"/>
        </w:r>
      </w:hyperlink>
    </w:p>
    <w:p w14:paraId="2A0488ED" w14:textId="35DA4A89" w:rsidR="000E6B16" w:rsidRDefault="00000000">
      <w:pPr>
        <w:pStyle w:val="TOC1"/>
        <w:rPr>
          <w:noProof/>
          <w:kern w:val="2"/>
          <w:sz w:val="24"/>
          <w:szCs w:val="24"/>
          <w14:ligatures w14:val="standardContextual"/>
        </w:rPr>
      </w:pPr>
      <w:hyperlink w:anchor="_Toc168232842" w:history="1">
        <w:r w:rsidR="000E6B16" w:rsidRPr="00100053">
          <w:rPr>
            <w:rStyle w:val="Hyperlink"/>
            <w:noProof/>
          </w:rPr>
          <w:t>6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Maintenance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42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5</w:t>
        </w:r>
        <w:r w:rsidR="000E6B16">
          <w:rPr>
            <w:noProof/>
            <w:webHidden/>
          </w:rPr>
          <w:fldChar w:fldCharType="end"/>
        </w:r>
      </w:hyperlink>
    </w:p>
    <w:p w14:paraId="0B05AF16" w14:textId="6FB88F83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43" w:history="1">
        <w:r w:rsidR="000E6B16" w:rsidRPr="00100053">
          <w:rPr>
            <w:rStyle w:val="Hyperlink"/>
            <w:noProof/>
          </w:rPr>
          <w:t>6.1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Technical Support &amp; Patches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43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5</w:t>
        </w:r>
        <w:r w:rsidR="000E6B16">
          <w:rPr>
            <w:noProof/>
            <w:webHidden/>
          </w:rPr>
          <w:fldChar w:fldCharType="end"/>
        </w:r>
      </w:hyperlink>
    </w:p>
    <w:p w14:paraId="741AA14D" w14:textId="5DD3A7BC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44" w:history="1">
        <w:r w:rsidR="000E6B16" w:rsidRPr="00100053">
          <w:rPr>
            <w:rStyle w:val="Hyperlink"/>
            <w:noProof/>
          </w:rPr>
          <w:t>6.2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Community Management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44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5</w:t>
        </w:r>
        <w:r w:rsidR="000E6B16">
          <w:rPr>
            <w:noProof/>
            <w:webHidden/>
          </w:rPr>
          <w:fldChar w:fldCharType="end"/>
        </w:r>
      </w:hyperlink>
    </w:p>
    <w:p w14:paraId="3CAAFDA9" w14:textId="7464C2CB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45" w:history="1">
        <w:r w:rsidR="000E6B16" w:rsidRPr="00100053">
          <w:rPr>
            <w:rStyle w:val="Hyperlink"/>
            <w:noProof/>
          </w:rPr>
          <w:t>6.3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Updates &amp; Expansions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45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5</w:t>
        </w:r>
        <w:r w:rsidR="000E6B16">
          <w:rPr>
            <w:noProof/>
            <w:webHidden/>
          </w:rPr>
          <w:fldChar w:fldCharType="end"/>
        </w:r>
      </w:hyperlink>
    </w:p>
    <w:p w14:paraId="06D20B73" w14:textId="27860ECF" w:rsidR="000E6B16" w:rsidRDefault="00000000">
      <w:pPr>
        <w:pStyle w:val="TOC2"/>
        <w:tabs>
          <w:tab w:val="left" w:pos="960"/>
          <w:tab w:val="right" w:leader="dot" w:pos="10790"/>
        </w:tabs>
        <w:rPr>
          <w:noProof/>
          <w:kern w:val="2"/>
          <w:sz w:val="24"/>
          <w:szCs w:val="24"/>
          <w14:ligatures w14:val="standardContextual"/>
        </w:rPr>
      </w:pPr>
      <w:hyperlink w:anchor="_Toc168232846" w:history="1">
        <w:r w:rsidR="000E6B16" w:rsidRPr="00100053">
          <w:rPr>
            <w:rStyle w:val="Hyperlink"/>
            <w:noProof/>
          </w:rPr>
          <w:t>6.4</w:t>
        </w:r>
        <w:r w:rsidR="000E6B16">
          <w:rPr>
            <w:noProof/>
            <w:kern w:val="2"/>
            <w:sz w:val="24"/>
            <w:szCs w:val="24"/>
            <w14:ligatures w14:val="standardContextual"/>
          </w:rPr>
          <w:tab/>
        </w:r>
        <w:r w:rsidR="000E6B16" w:rsidRPr="00100053">
          <w:rPr>
            <w:rStyle w:val="Hyperlink"/>
            <w:noProof/>
          </w:rPr>
          <w:t>Post-Release Retrospective</w:t>
        </w:r>
        <w:r w:rsidR="000E6B16">
          <w:rPr>
            <w:noProof/>
            <w:webHidden/>
          </w:rPr>
          <w:tab/>
        </w:r>
        <w:r w:rsidR="000E6B16">
          <w:rPr>
            <w:noProof/>
            <w:webHidden/>
          </w:rPr>
          <w:fldChar w:fldCharType="begin"/>
        </w:r>
        <w:r w:rsidR="000E6B16">
          <w:rPr>
            <w:noProof/>
            <w:webHidden/>
          </w:rPr>
          <w:instrText xml:space="preserve"> PAGEREF _Toc168232846 \h </w:instrText>
        </w:r>
        <w:r w:rsidR="000E6B16">
          <w:rPr>
            <w:noProof/>
            <w:webHidden/>
          </w:rPr>
        </w:r>
        <w:r w:rsidR="000E6B16">
          <w:rPr>
            <w:noProof/>
            <w:webHidden/>
          </w:rPr>
          <w:fldChar w:fldCharType="separate"/>
        </w:r>
        <w:r w:rsidR="000E6B16">
          <w:rPr>
            <w:noProof/>
            <w:webHidden/>
          </w:rPr>
          <w:t>5</w:t>
        </w:r>
        <w:r w:rsidR="000E6B16">
          <w:rPr>
            <w:noProof/>
            <w:webHidden/>
          </w:rPr>
          <w:fldChar w:fldCharType="end"/>
        </w:r>
      </w:hyperlink>
    </w:p>
    <w:p w14:paraId="04F05444" w14:textId="430DE017" w:rsidR="00F30E2E" w:rsidRDefault="00607635" w:rsidP="004B07C2">
      <w:pPr>
        <w:widowControl w:val="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fldChar w:fldCharType="end"/>
      </w:r>
      <w:r w:rsidR="00F30E2E">
        <w:br w:type="page"/>
      </w:r>
    </w:p>
    <w:p w14:paraId="0EB2EAAA" w14:textId="2681CDF5" w:rsidR="00F30E2E" w:rsidRDefault="00F30E2E" w:rsidP="004B07C2">
      <w:pPr>
        <w:pStyle w:val="Heading1"/>
        <w:keepNext w:val="0"/>
        <w:keepLines w:val="0"/>
        <w:widowControl w:val="0"/>
      </w:pPr>
      <w:bookmarkStart w:id="0" w:name="_Toc168232817"/>
      <w:r>
        <w:lastRenderedPageBreak/>
        <w:t>Requirements</w:t>
      </w:r>
      <w:r w:rsidR="00F12B3B">
        <w:t xml:space="preserve"> (GDD)</w:t>
      </w:r>
      <w:bookmarkEnd w:id="0"/>
    </w:p>
    <w:p w14:paraId="5DC7DE85" w14:textId="77777777" w:rsidR="00F30E2E" w:rsidRDefault="00F30E2E" w:rsidP="004B07C2">
      <w:pPr>
        <w:pStyle w:val="Heading2"/>
        <w:keepNext w:val="0"/>
        <w:keepLines w:val="0"/>
        <w:widowControl w:val="0"/>
      </w:pPr>
      <w:bookmarkStart w:id="1" w:name="_Toc168232818"/>
      <w:r>
        <w:t>Research</w:t>
      </w:r>
      <w:bookmarkEnd w:id="1"/>
    </w:p>
    <w:p w14:paraId="15D44C7E" w14:textId="0B72BBD5" w:rsidR="00691269" w:rsidRDefault="001241C1" w:rsidP="004B07C2">
      <w:pPr>
        <w:pStyle w:val="Heading3"/>
        <w:keepNext w:val="0"/>
        <w:keepLines w:val="0"/>
        <w:widowControl w:val="0"/>
      </w:pPr>
      <w:r>
        <w:t xml:space="preserve">Design Idea </w:t>
      </w:r>
      <w:r w:rsidR="00680484">
        <w:t>Collection</w:t>
      </w:r>
    </w:p>
    <w:p w14:paraId="2EFC89D5" w14:textId="668298B7" w:rsidR="005B1699" w:rsidRDefault="005B1699" w:rsidP="004B07C2">
      <w:pPr>
        <w:pStyle w:val="Heading4"/>
        <w:keepNext w:val="0"/>
        <w:keepLines w:val="0"/>
        <w:widowControl w:val="0"/>
      </w:pPr>
      <w:r>
        <w:t>Brainstorming</w:t>
      </w:r>
    </w:p>
    <w:p w14:paraId="2C3435D2" w14:textId="728C853A" w:rsidR="005B1699" w:rsidRDefault="00B113B5" w:rsidP="004B07C2">
      <w:pPr>
        <w:pStyle w:val="Heading4"/>
        <w:keepNext w:val="0"/>
        <w:keepLines w:val="0"/>
        <w:widowControl w:val="0"/>
      </w:pPr>
      <w:r>
        <w:t>Game Concept Idea Bank</w:t>
      </w:r>
    </w:p>
    <w:p w14:paraId="54A50224" w14:textId="2CCCE50C" w:rsidR="005B1699" w:rsidRDefault="001E00D4" w:rsidP="004B07C2">
      <w:pPr>
        <w:pStyle w:val="Heading4"/>
        <w:keepNext w:val="0"/>
        <w:keepLines w:val="0"/>
        <w:widowControl w:val="0"/>
      </w:pPr>
      <w:r>
        <w:t>Visual</w:t>
      </w:r>
      <w:r w:rsidR="00F22DB8">
        <w:t xml:space="preserve"> &amp; Audio</w:t>
      </w:r>
      <w:r>
        <w:t xml:space="preserve"> Inspiration</w:t>
      </w:r>
      <w:r w:rsidR="00B113B5">
        <w:t xml:space="preserve"> Bank</w:t>
      </w:r>
    </w:p>
    <w:p w14:paraId="7BE82BD1" w14:textId="3C5AEA39" w:rsidR="005B1699" w:rsidRPr="005B1699" w:rsidRDefault="00987CCB" w:rsidP="007063BA">
      <w:pPr>
        <w:pStyle w:val="Heading4"/>
        <w:keepNext w:val="0"/>
        <w:keepLines w:val="0"/>
        <w:widowControl w:val="0"/>
      </w:pPr>
      <w:r>
        <w:t xml:space="preserve">Narrative </w:t>
      </w:r>
      <w:r w:rsidR="002B58DA">
        <w:t>Idea Bank</w:t>
      </w:r>
    </w:p>
    <w:p w14:paraId="516FEB54" w14:textId="46845D47" w:rsidR="00455490" w:rsidRDefault="00455490" w:rsidP="004B07C2">
      <w:pPr>
        <w:pStyle w:val="Heading3"/>
        <w:keepNext w:val="0"/>
        <w:keepLines w:val="0"/>
        <w:widowControl w:val="0"/>
      </w:pPr>
      <w:r>
        <w:t>Market Research</w:t>
      </w:r>
    </w:p>
    <w:p w14:paraId="4BC45A2E" w14:textId="0F3EA431" w:rsidR="003153E9" w:rsidRDefault="003153E9" w:rsidP="004B07C2">
      <w:pPr>
        <w:pStyle w:val="Heading4"/>
        <w:keepNext w:val="0"/>
        <w:keepLines w:val="0"/>
        <w:widowControl w:val="0"/>
      </w:pPr>
      <w:r>
        <w:t>Industry Analysis</w:t>
      </w:r>
    </w:p>
    <w:p w14:paraId="55F9F31B" w14:textId="6BAFA11A" w:rsidR="00CF48AE" w:rsidRDefault="00CF48AE" w:rsidP="004B07C2">
      <w:pPr>
        <w:pStyle w:val="Heading4"/>
        <w:keepNext w:val="0"/>
        <w:keepLines w:val="0"/>
        <w:widowControl w:val="0"/>
      </w:pPr>
      <w:r>
        <w:t>Game Studio Analysis</w:t>
      </w:r>
    </w:p>
    <w:p w14:paraId="1C9D45EB" w14:textId="0AE6DEB1" w:rsidR="003D4A73" w:rsidRDefault="003D4A73" w:rsidP="004B07C2">
      <w:pPr>
        <w:pStyle w:val="Heading4"/>
        <w:keepNext w:val="0"/>
        <w:keepLines w:val="0"/>
        <w:widowControl w:val="0"/>
      </w:pPr>
      <w:r>
        <w:t>General Game Analysis</w:t>
      </w:r>
    </w:p>
    <w:p w14:paraId="5A604D86" w14:textId="73B4A39B" w:rsidR="003D4A73" w:rsidRPr="003D4A73" w:rsidRDefault="00CF48AE" w:rsidP="007063BA">
      <w:pPr>
        <w:pStyle w:val="Heading4"/>
        <w:keepNext w:val="0"/>
        <w:keepLines w:val="0"/>
        <w:widowControl w:val="0"/>
      </w:pPr>
      <w:r>
        <w:t>Played Games Analysis</w:t>
      </w:r>
    </w:p>
    <w:p w14:paraId="4C476F76" w14:textId="37516E11" w:rsidR="005F543B" w:rsidRDefault="005F543B" w:rsidP="004B07C2">
      <w:pPr>
        <w:pStyle w:val="Heading3"/>
        <w:keepNext w:val="0"/>
        <w:keepLines w:val="0"/>
        <w:widowControl w:val="0"/>
      </w:pPr>
      <w:r>
        <w:t>User Research</w:t>
      </w:r>
    </w:p>
    <w:p w14:paraId="5BCA19DF" w14:textId="67CD77E7" w:rsidR="00DF251E" w:rsidRDefault="00DF251E" w:rsidP="00DF251E">
      <w:pPr>
        <w:pStyle w:val="Heading4"/>
      </w:pPr>
      <w:r>
        <w:t xml:space="preserve">Player </w:t>
      </w:r>
      <w:r w:rsidR="00311000">
        <w:t>Analytic</w:t>
      </w:r>
      <w:r w:rsidR="00064C06">
        <w:t>s &amp; Sales</w:t>
      </w:r>
      <w:r w:rsidR="00311000">
        <w:t xml:space="preserve"> Data</w:t>
      </w:r>
    </w:p>
    <w:p w14:paraId="44D5167B" w14:textId="3D22E443" w:rsidR="00622C3C" w:rsidRDefault="00E4329D" w:rsidP="007063BA">
      <w:pPr>
        <w:pStyle w:val="Heading4"/>
      </w:pPr>
      <w:r>
        <w:t>User Reviews</w:t>
      </w:r>
    </w:p>
    <w:p w14:paraId="6A181B8A" w14:textId="14C7DB22" w:rsidR="0042257D" w:rsidRDefault="007063BA" w:rsidP="00DF251E">
      <w:pPr>
        <w:pStyle w:val="Heading4"/>
      </w:pPr>
      <w:r>
        <w:t>Player Experience Research</w:t>
      </w:r>
    </w:p>
    <w:p w14:paraId="59254928" w14:textId="421BA98C" w:rsidR="00DF251E" w:rsidRPr="00DF251E" w:rsidRDefault="007063BA" w:rsidP="007063BA">
      <w:pPr>
        <w:pStyle w:val="Heading4"/>
      </w:pPr>
      <w:r>
        <w:t>User Personas</w:t>
      </w:r>
    </w:p>
    <w:p w14:paraId="4E975D5D" w14:textId="4557C8BE" w:rsidR="005F543B" w:rsidRDefault="005F543B" w:rsidP="004B07C2">
      <w:pPr>
        <w:pStyle w:val="Heading3"/>
        <w:keepNext w:val="0"/>
        <w:keepLines w:val="0"/>
        <w:widowControl w:val="0"/>
      </w:pPr>
      <w:r>
        <w:t>Continuing Education</w:t>
      </w:r>
    </w:p>
    <w:p w14:paraId="5258FFE1" w14:textId="37C905B4" w:rsidR="004C1397" w:rsidRDefault="004C1397" w:rsidP="004C1397">
      <w:pPr>
        <w:pStyle w:val="Heading4"/>
      </w:pPr>
      <w:r>
        <w:t>Design Education</w:t>
      </w:r>
    </w:p>
    <w:p w14:paraId="01F060DB" w14:textId="48C83551" w:rsidR="004C1397" w:rsidRDefault="004C1397" w:rsidP="004C1397">
      <w:pPr>
        <w:pStyle w:val="Heading4"/>
      </w:pPr>
      <w:r>
        <w:t>Technical Skills Education</w:t>
      </w:r>
    </w:p>
    <w:p w14:paraId="5805268C" w14:textId="4FD66558" w:rsidR="004C1397" w:rsidRDefault="00C43DD4" w:rsidP="004C1397">
      <w:pPr>
        <w:pStyle w:val="Heading4"/>
      </w:pPr>
      <w:r>
        <w:t>Business &amp; Project Management Education</w:t>
      </w:r>
    </w:p>
    <w:p w14:paraId="24E7E7CE" w14:textId="5B6CC0DB" w:rsidR="004C1397" w:rsidRPr="004C1397" w:rsidRDefault="00C43DD4" w:rsidP="00D64717">
      <w:pPr>
        <w:pStyle w:val="Heading4"/>
      </w:pPr>
      <w:r>
        <w:t>Emerging</w:t>
      </w:r>
      <w:r w:rsidR="00D64717">
        <w:t xml:space="preserve"> Industry News &amp; Trends</w:t>
      </w:r>
    </w:p>
    <w:p w14:paraId="57B07DE4" w14:textId="77777777" w:rsidR="00F30E2E" w:rsidRDefault="00F30E2E" w:rsidP="004B07C2">
      <w:pPr>
        <w:pStyle w:val="Heading2"/>
        <w:keepNext w:val="0"/>
        <w:keepLines w:val="0"/>
        <w:widowControl w:val="0"/>
      </w:pPr>
      <w:bookmarkStart w:id="2" w:name="_Toc168232819"/>
      <w:r>
        <w:t>Concept Development</w:t>
      </w:r>
      <w:bookmarkEnd w:id="2"/>
    </w:p>
    <w:p w14:paraId="036D41AF" w14:textId="3B3EDA98" w:rsidR="004711BA" w:rsidRDefault="005F543B" w:rsidP="004B07C2">
      <w:pPr>
        <w:pStyle w:val="Heading3"/>
        <w:keepNext w:val="0"/>
        <w:keepLines w:val="0"/>
        <w:widowControl w:val="0"/>
      </w:pPr>
      <w:r>
        <w:t>Concept Generation</w:t>
      </w:r>
    </w:p>
    <w:p w14:paraId="40A1C5AA" w14:textId="1E758B5D" w:rsidR="00C20BB3" w:rsidRDefault="00C20BB3" w:rsidP="00C20BB3">
      <w:pPr>
        <w:pStyle w:val="Heading4"/>
      </w:pPr>
      <w:r>
        <w:t>Player Experience Goals</w:t>
      </w:r>
    </w:p>
    <w:p w14:paraId="5100043E" w14:textId="441A50FD" w:rsidR="000D4082" w:rsidRDefault="000D4082" w:rsidP="004B07C2">
      <w:pPr>
        <w:pStyle w:val="Heading4"/>
        <w:keepNext w:val="0"/>
        <w:keepLines w:val="0"/>
        <w:widowControl w:val="0"/>
      </w:pPr>
      <w:r>
        <w:t>Genre</w:t>
      </w:r>
      <w:r w:rsidR="00FB18D9">
        <w:t xml:space="preserve"> &amp; Game Hook</w:t>
      </w:r>
    </w:p>
    <w:p w14:paraId="519285BC" w14:textId="75304066" w:rsidR="004A3054" w:rsidRDefault="00C71AAF" w:rsidP="004B07C2">
      <w:pPr>
        <w:pStyle w:val="Heading4"/>
        <w:keepNext w:val="0"/>
        <w:keepLines w:val="0"/>
        <w:widowControl w:val="0"/>
      </w:pPr>
      <w:r>
        <w:t>Core Game Mechanics</w:t>
      </w:r>
      <w:r w:rsidR="00C20BB3">
        <w:t xml:space="preserve">, Dynamics, and </w:t>
      </w:r>
      <w:r w:rsidR="0080486E">
        <w:t>Ga</w:t>
      </w:r>
      <w:r w:rsidR="00DD30F3">
        <w:t>me</w:t>
      </w:r>
      <w:r w:rsidR="00FB18D9">
        <w:t>play Loop</w:t>
      </w:r>
    </w:p>
    <w:p w14:paraId="6A9A15D8" w14:textId="62C35C84" w:rsidR="00CD4C62" w:rsidRPr="00CD4C62" w:rsidRDefault="00CD4C62" w:rsidP="004B07C2">
      <w:pPr>
        <w:pStyle w:val="Heading5"/>
        <w:keepNext w:val="0"/>
        <w:keepLines w:val="0"/>
        <w:widowControl w:val="0"/>
      </w:pPr>
      <w:r>
        <w:t>Core Mechanic</w:t>
      </w:r>
    </w:p>
    <w:p w14:paraId="00608A34" w14:textId="7B739776" w:rsidR="00CD4C62" w:rsidRDefault="00CD4C62" w:rsidP="004B07C2">
      <w:pPr>
        <w:pStyle w:val="Heading5"/>
        <w:keepNext w:val="0"/>
        <w:keepLines w:val="0"/>
        <w:widowControl w:val="0"/>
      </w:pPr>
      <w:r>
        <w:t>Player</w:t>
      </w:r>
      <w:r w:rsidR="004A4B5A">
        <w:t xml:space="preserve"> Goals</w:t>
      </w:r>
    </w:p>
    <w:p w14:paraId="0619CEDE" w14:textId="4675E090" w:rsidR="00CD4C62" w:rsidRDefault="004A4B5A" w:rsidP="004B07C2">
      <w:pPr>
        <w:pStyle w:val="Heading5"/>
        <w:keepNext w:val="0"/>
        <w:keepLines w:val="0"/>
        <w:widowControl w:val="0"/>
      </w:pPr>
      <w:r>
        <w:t>Feedback</w:t>
      </w:r>
    </w:p>
    <w:p w14:paraId="54CD73C5" w14:textId="2A99A32C" w:rsidR="00CD4C62" w:rsidRDefault="004A4B5A" w:rsidP="004B07C2">
      <w:pPr>
        <w:pStyle w:val="Heading5"/>
        <w:keepNext w:val="0"/>
        <w:keepLines w:val="0"/>
        <w:widowControl w:val="0"/>
      </w:pPr>
      <w:r>
        <w:t>Rewards &amp; Progression</w:t>
      </w:r>
    </w:p>
    <w:p w14:paraId="738D9AAD" w14:textId="2721BFF2" w:rsidR="00ED02BA" w:rsidRPr="00ED02BA" w:rsidRDefault="00CD4C62" w:rsidP="004B07C2">
      <w:pPr>
        <w:pStyle w:val="Heading5"/>
        <w:keepNext w:val="0"/>
        <w:keepLines w:val="0"/>
        <w:widowControl w:val="0"/>
      </w:pPr>
      <w:r>
        <w:t>End</w:t>
      </w:r>
    </w:p>
    <w:p w14:paraId="1B27521A" w14:textId="0C068224" w:rsidR="004A3054" w:rsidRPr="004A3054" w:rsidRDefault="00064D5B" w:rsidP="002C48FC">
      <w:pPr>
        <w:pStyle w:val="Heading4"/>
        <w:keepNext w:val="0"/>
        <w:keepLines w:val="0"/>
        <w:widowControl w:val="0"/>
      </w:pPr>
      <w:r>
        <w:t>Gam</w:t>
      </w:r>
      <w:r w:rsidR="000D4082">
        <w:t>e Aesthetics</w:t>
      </w:r>
      <w:r w:rsidR="002C48FC">
        <w:t xml:space="preserve"> &amp; Narrative</w:t>
      </w:r>
    </w:p>
    <w:p w14:paraId="68AB4FA8" w14:textId="208F4DC0" w:rsidR="003C345A" w:rsidRDefault="00A70565" w:rsidP="004B07C2">
      <w:pPr>
        <w:pStyle w:val="Heading3"/>
        <w:keepNext w:val="0"/>
        <w:keepLines w:val="0"/>
        <w:widowControl w:val="0"/>
      </w:pPr>
      <w:r>
        <w:t>Reference Games</w:t>
      </w:r>
    </w:p>
    <w:p w14:paraId="542015A3" w14:textId="2DC23896" w:rsidR="009A6F04" w:rsidRDefault="00B81439" w:rsidP="009A6F04">
      <w:pPr>
        <w:pStyle w:val="Heading4"/>
      </w:pPr>
      <w:r>
        <w:t>Player Experience Data</w:t>
      </w:r>
    </w:p>
    <w:p w14:paraId="6A649545" w14:textId="22E1976F" w:rsidR="009A6F04" w:rsidRDefault="00B81439" w:rsidP="009A6F04">
      <w:pPr>
        <w:pStyle w:val="Heading4"/>
      </w:pPr>
      <w:r>
        <w:t>Game Design Best Practices</w:t>
      </w:r>
    </w:p>
    <w:p w14:paraId="5C95E1D8" w14:textId="0924422E" w:rsidR="009A6F04" w:rsidRDefault="00B81439" w:rsidP="009A6F04">
      <w:pPr>
        <w:pStyle w:val="Heading4"/>
      </w:pPr>
      <w:r>
        <w:t>Technical Design Best Practices</w:t>
      </w:r>
    </w:p>
    <w:p w14:paraId="5E0F2AF4" w14:textId="2E1D81F2" w:rsidR="009A6F04" w:rsidRPr="009A6F04" w:rsidRDefault="00354592" w:rsidP="00D509AD">
      <w:pPr>
        <w:pStyle w:val="Heading4"/>
      </w:pPr>
      <w:r>
        <w:t>Marketing &amp; Sales Strategy</w:t>
      </w:r>
    </w:p>
    <w:p w14:paraId="03DD630E" w14:textId="1670EFB0" w:rsidR="003C345A" w:rsidRDefault="008D1E13" w:rsidP="004B07C2">
      <w:pPr>
        <w:pStyle w:val="Heading3"/>
        <w:keepNext w:val="0"/>
        <w:keepLines w:val="0"/>
        <w:widowControl w:val="0"/>
      </w:pPr>
      <w:r>
        <w:t>Standard Toolkit Selections</w:t>
      </w:r>
    </w:p>
    <w:p w14:paraId="57F5B009" w14:textId="45993B13" w:rsidR="009015E2" w:rsidRDefault="009015E2" w:rsidP="009015E2">
      <w:pPr>
        <w:pStyle w:val="Heading4"/>
      </w:pPr>
      <w:r>
        <w:t>Prototype Package</w:t>
      </w:r>
    </w:p>
    <w:p w14:paraId="467838AF" w14:textId="77C078A2" w:rsidR="009015E2" w:rsidRDefault="00EA7142" w:rsidP="009015E2">
      <w:pPr>
        <w:pStyle w:val="Heading4"/>
      </w:pPr>
      <w:r>
        <w:t>Game Platform Starting Points</w:t>
      </w:r>
    </w:p>
    <w:p w14:paraId="21EDFDEA" w14:textId="09528337" w:rsidR="009015E2" w:rsidRDefault="00464E15" w:rsidP="009015E2">
      <w:pPr>
        <w:pStyle w:val="Heading4"/>
      </w:pPr>
      <w:r>
        <w:t>Standard Modules</w:t>
      </w:r>
    </w:p>
    <w:p w14:paraId="326923D8" w14:textId="75F9DF5C" w:rsidR="009015E2" w:rsidRDefault="00EA7142" w:rsidP="009015E2">
      <w:pPr>
        <w:pStyle w:val="Heading4"/>
      </w:pPr>
      <w:r>
        <w:t xml:space="preserve">AI </w:t>
      </w:r>
      <w:r w:rsidR="00464E15">
        <w:t>Systems</w:t>
      </w:r>
    </w:p>
    <w:p w14:paraId="0EAE8D21" w14:textId="4232D02D" w:rsidR="009015E2" w:rsidRPr="009015E2" w:rsidRDefault="009015E2" w:rsidP="009015E2">
      <w:pPr>
        <w:pStyle w:val="Heading4"/>
      </w:pPr>
      <w:r>
        <w:t>End</w:t>
      </w:r>
    </w:p>
    <w:p w14:paraId="54824419" w14:textId="24391C37" w:rsidR="00C56176" w:rsidRDefault="00114B02" w:rsidP="004B07C2">
      <w:pPr>
        <w:pStyle w:val="Heading3"/>
        <w:keepNext w:val="0"/>
        <w:keepLines w:val="0"/>
        <w:widowControl w:val="0"/>
      </w:pPr>
      <w:r>
        <w:t>Concept Validation</w:t>
      </w:r>
    </w:p>
    <w:p w14:paraId="68FB64EC" w14:textId="0CA8802C" w:rsidR="00573CE1" w:rsidRDefault="0012649D" w:rsidP="00573CE1">
      <w:pPr>
        <w:pStyle w:val="Heading4"/>
      </w:pPr>
      <w:r>
        <w:t>Concept Quality Assurance</w:t>
      </w:r>
      <w:r w:rsidR="001A0FB5">
        <w:t xml:space="preserve"> Checklist</w:t>
      </w:r>
    </w:p>
    <w:p w14:paraId="46E68DFD" w14:textId="26E654F0" w:rsidR="00573CE1" w:rsidRDefault="001A0FB5" w:rsidP="00573CE1">
      <w:pPr>
        <w:pStyle w:val="Heading4"/>
      </w:pPr>
      <w:r>
        <w:t>Technical Feasibility</w:t>
      </w:r>
    </w:p>
    <w:p w14:paraId="176B3D4A" w14:textId="79863933" w:rsidR="00573CE1" w:rsidRDefault="001A0FB5" w:rsidP="00573CE1">
      <w:pPr>
        <w:pStyle w:val="Heading4"/>
      </w:pPr>
      <w:r>
        <w:t>Paper Prototyping</w:t>
      </w:r>
    </w:p>
    <w:p w14:paraId="4A2180C7" w14:textId="13BBD613" w:rsidR="006C5990" w:rsidRDefault="001A0FB5" w:rsidP="00573CE1">
      <w:pPr>
        <w:pStyle w:val="Heading4"/>
      </w:pPr>
      <w:r>
        <w:t>Surveys &amp; Questionaires</w:t>
      </w:r>
    </w:p>
    <w:p w14:paraId="25C28480" w14:textId="33687A1D" w:rsidR="00573CE1" w:rsidRPr="00573CE1" w:rsidRDefault="00573CE1" w:rsidP="00573CE1">
      <w:pPr>
        <w:pStyle w:val="Heading4"/>
      </w:pPr>
      <w:r>
        <w:t>End</w:t>
      </w:r>
    </w:p>
    <w:p w14:paraId="28DA6B0C" w14:textId="1FB7D409" w:rsidR="00F30E2E" w:rsidRDefault="00F30E2E" w:rsidP="004B07C2">
      <w:pPr>
        <w:pStyle w:val="Heading2"/>
        <w:keepNext w:val="0"/>
        <w:keepLines w:val="0"/>
        <w:widowControl w:val="0"/>
      </w:pPr>
      <w:bookmarkStart w:id="3" w:name="_Toc168232820"/>
      <w:r>
        <w:t>Prototyping</w:t>
      </w:r>
      <w:bookmarkEnd w:id="3"/>
      <w:r w:rsidR="00E86046">
        <w:t xml:space="preserve"> </w:t>
      </w:r>
    </w:p>
    <w:p w14:paraId="3C60797D" w14:textId="6795A1E7" w:rsidR="00E13A38" w:rsidRDefault="003E7131" w:rsidP="004B07C2">
      <w:pPr>
        <w:pStyle w:val="Heading3"/>
        <w:keepNext w:val="0"/>
        <w:keepLines w:val="0"/>
        <w:widowControl w:val="0"/>
      </w:pPr>
      <w:r>
        <w:t>Gameplay Loop</w:t>
      </w:r>
      <w:r w:rsidR="00E13A38" w:rsidRPr="00E13A38">
        <w:t xml:space="preserve"> Rapid Prototyping</w:t>
      </w:r>
    </w:p>
    <w:p w14:paraId="65560467" w14:textId="0E23A8E7" w:rsidR="00644E5A" w:rsidRDefault="00644E5A" w:rsidP="00491FEC">
      <w:pPr>
        <w:pStyle w:val="Heading4"/>
      </w:pPr>
      <w:r>
        <w:t>Design Variations</w:t>
      </w:r>
    </w:p>
    <w:p w14:paraId="1F6D9566" w14:textId="0727244B" w:rsidR="009B4C13" w:rsidRPr="009B4C13" w:rsidRDefault="009B4C13" w:rsidP="009B4C13">
      <w:pPr>
        <w:pStyle w:val="Heading5"/>
      </w:pPr>
      <w:r>
        <w:t>A/B Testing</w:t>
      </w:r>
    </w:p>
    <w:p w14:paraId="2FAE5620" w14:textId="209092A2" w:rsidR="00644E5A" w:rsidRDefault="00644E5A" w:rsidP="00491FEC">
      <w:pPr>
        <w:pStyle w:val="Heading4"/>
      </w:pPr>
      <w:r>
        <w:t>Prototype Assets</w:t>
      </w:r>
    </w:p>
    <w:p w14:paraId="3C765619" w14:textId="1C03DF98" w:rsidR="00491FEC" w:rsidRPr="00491FEC" w:rsidRDefault="00644E5A" w:rsidP="00491FEC">
      <w:pPr>
        <w:pStyle w:val="Heading4"/>
      </w:pPr>
      <w:r>
        <w:t>End</w:t>
      </w:r>
    </w:p>
    <w:p w14:paraId="2DDC71A3" w14:textId="129BF631" w:rsidR="00E657A0" w:rsidRDefault="00BA5B60" w:rsidP="004B07C2">
      <w:pPr>
        <w:pStyle w:val="Heading3"/>
        <w:keepNext w:val="0"/>
        <w:keepLines w:val="0"/>
        <w:widowControl w:val="0"/>
      </w:pPr>
      <w:r>
        <w:t>Storyboarding</w:t>
      </w:r>
      <w:r w:rsidR="00DD7B69">
        <w:t xml:space="preserve"> &amp; Concept Art</w:t>
      </w:r>
    </w:p>
    <w:p w14:paraId="4303C8E6" w14:textId="11919CFB" w:rsidR="004B3FEB" w:rsidRDefault="004B3FEB" w:rsidP="004B07C2">
      <w:pPr>
        <w:pStyle w:val="Heading4"/>
        <w:keepNext w:val="0"/>
        <w:keepLines w:val="0"/>
        <w:widowControl w:val="0"/>
      </w:pPr>
      <w:r>
        <w:t>Narrative Outline</w:t>
      </w:r>
    </w:p>
    <w:p w14:paraId="27088BD3" w14:textId="16633903" w:rsidR="004B3FEB" w:rsidRDefault="004B3FEB" w:rsidP="004B07C2">
      <w:pPr>
        <w:pStyle w:val="Heading4"/>
        <w:keepNext w:val="0"/>
        <w:keepLines w:val="0"/>
        <w:widowControl w:val="0"/>
      </w:pPr>
      <w:r>
        <w:t>Asset Planning</w:t>
      </w:r>
    </w:p>
    <w:p w14:paraId="37F66D4C" w14:textId="628C17D6" w:rsidR="004B3FEB" w:rsidRDefault="00F806FA" w:rsidP="004B07C2">
      <w:pPr>
        <w:pStyle w:val="Heading4"/>
        <w:keepNext w:val="0"/>
        <w:keepLines w:val="0"/>
        <w:widowControl w:val="0"/>
      </w:pPr>
      <w:r>
        <w:t>Level Design Concepts</w:t>
      </w:r>
    </w:p>
    <w:p w14:paraId="591CF294" w14:textId="2B3C26A2" w:rsidR="0084494F" w:rsidRDefault="0084494F" w:rsidP="004B07C2">
      <w:pPr>
        <w:pStyle w:val="Heading4"/>
        <w:keepNext w:val="0"/>
        <w:keepLines w:val="0"/>
        <w:widowControl w:val="0"/>
      </w:pPr>
      <w:r>
        <w:t xml:space="preserve">Audio </w:t>
      </w:r>
      <w:r w:rsidR="00F806FA">
        <w:t>Specifications</w:t>
      </w:r>
    </w:p>
    <w:p w14:paraId="25673ECF" w14:textId="161C5CB3" w:rsidR="004B3FEB" w:rsidRPr="004B3FEB" w:rsidRDefault="004B3FEB" w:rsidP="004B07C2">
      <w:pPr>
        <w:pStyle w:val="Heading4"/>
        <w:keepNext w:val="0"/>
        <w:keepLines w:val="0"/>
        <w:widowControl w:val="0"/>
      </w:pPr>
      <w:r>
        <w:t>End</w:t>
      </w:r>
    </w:p>
    <w:p w14:paraId="3F71B33D" w14:textId="4A942A57" w:rsidR="00285944" w:rsidRDefault="00DD7B69" w:rsidP="004B07C2">
      <w:pPr>
        <w:pStyle w:val="Heading3"/>
        <w:keepNext w:val="0"/>
        <w:keepLines w:val="0"/>
        <w:widowControl w:val="0"/>
      </w:pPr>
      <w:r>
        <w:t>User Experience/User Interface</w:t>
      </w:r>
    </w:p>
    <w:p w14:paraId="5F5499B9" w14:textId="76FF013D" w:rsidR="00994521" w:rsidRDefault="00994521" w:rsidP="004B07C2">
      <w:pPr>
        <w:pStyle w:val="Heading4"/>
        <w:keepNext w:val="0"/>
        <w:keepLines w:val="0"/>
        <w:widowControl w:val="0"/>
      </w:pPr>
      <w:r>
        <w:t>UI/UX Flow Diagrams</w:t>
      </w:r>
    </w:p>
    <w:p w14:paraId="1C5807E8" w14:textId="29488CF7" w:rsidR="00F806FA" w:rsidRDefault="00994521" w:rsidP="004B07C2">
      <w:pPr>
        <w:pStyle w:val="Heading4"/>
        <w:keepNext w:val="0"/>
        <w:keepLines w:val="0"/>
        <w:widowControl w:val="0"/>
      </w:pPr>
      <w:r>
        <w:t>Wireframes</w:t>
      </w:r>
    </w:p>
    <w:p w14:paraId="73482BD9" w14:textId="5885637B" w:rsidR="00ED3F35" w:rsidRPr="00ED3F35" w:rsidRDefault="00994521" w:rsidP="004B07C2">
      <w:pPr>
        <w:pStyle w:val="Heading4"/>
        <w:keepNext w:val="0"/>
        <w:keepLines w:val="0"/>
        <w:widowControl w:val="0"/>
      </w:pPr>
      <w:r>
        <w:t>End</w:t>
      </w:r>
    </w:p>
    <w:p w14:paraId="0BAEE7EC" w14:textId="28D4AE0C" w:rsidR="00E657A0" w:rsidRDefault="00285944" w:rsidP="004B07C2">
      <w:pPr>
        <w:pStyle w:val="Heading3"/>
        <w:keepNext w:val="0"/>
        <w:keepLines w:val="0"/>
        <w:widowControl w:val="0"/>
      </w:pPr>
      <w:r>
        <w:t>Prototype Playtesting &amp; Feedback</w:t>
      </w:r>
    </w:p>
    <w:p w14:paraId="79D81045" w14:textId="3D247F11" w:rsidR="00726097" w:rsidRDefault="00726097" w:rsidP="004B07C2">
      <w:pPr>
        <w:pStyle w:val="Heading4"/>
        <w:keepNext w:val="0"/>
        <w:keepLines w:val="0"/>
        <w:widowControl w:val="0"/>
      </w:pPr>
      <w:r>
        <w:t>Evaluation Criteria</w:t>
      </w:r>
    </w:p>
    <w:p w14:paraId="52E4D2DF" w14:textId="7649D16E" w:rsidR="00397F00" w:rsidRDefault="00397F00" w:rsidP="004B07C2">
      <w:pPr>
        <w:pStyle w:val="Heading4"/>
        <w:keepNext w:val="0"/>
        <w:keepLines w:val="0"/>
        <w:widowControl w:val="0"/>
      </w:pPr>
      <w:r>
        <w:t>Performance Data</w:t>
      </w:r>
    </w:p>
    <w:p w14:paraId="29CF1CDA" w14:textId="3BE3D8B6" w:rsidR="00994521" w:rsidRDefault="007764AE" w:rsidP="004B07C2">
      <w:pPr>
        <w:pStyle w:val="Heading4"/>
        <w:keepNext w:val="0"/>
        <w:keepLines w:val="0"/>
        <w:widowControl w:val="0"/>
      </w:pPr>
      <w:r>
        <w:t>Refinement Strategy</w:t>
      </w:r>
    </w:p>
    <w:p w14:paraId="4C292238" w14:textId="77311BA0" w:rsidR="00CD21EB" w:rsidRDefault="00CD21EB" w:rsidP="004B07C2">
      <w:pPr>
        <w:pStyle w:val="Heading4"/>
        <w:keepNext w:val="0"/>
        <w:keepLines w:val="0"/>
        <w:widowControl w:val="0"/>
      </w:pPr>
      <w:r>
        <w:t xml:space="preserve">Bug Tracking &amp; </w:t>
      </w:r>
      <w:r w:rsidR="00124981">
        <w:t>L</w:t>
      </w:r>
      <w:r>
        <w:t>og Document</w:t>
      </w:r>
    </w:p>
    <w:p w14:paraId="7DFEC398" w14:textId="1749083E" w:rsidR="008E13BE" w:rsidRPr="008E13BE" w:rsidRDefault="008E13BE" w:rsidP="008E13BE">
      <w:pPr>
        <w:pStyle w:val="Heading4"/>
      </w:pPr>
      <w:r>
        <w:t>End</w:t>
      </w:r>
    </w:p>
    <w:p w14:paraId="6FAFDA44" w14:textId="1962FA0C" w:rsidR="003C6FCA" w:rsidRDefault="00F30E2E" w:rsidP="004B07C2">
      <w:pPr>
        <w:pStyle w:val="Heading2"/>
        <w:keepNext w:val="0"/>
        <w:keepLines w:val="0"/>
        <w:widowControl w:val="0"/>
      </w:pPr>
      <w:bookmarkStart w:id="4" w:name="_Toc168232821"/>
      <w:r>
        <w:t>Game Design</w:t>
      </w:r>
      <w:bookmarkEnd w:id="4"/>
    </w:p>
    <w:p w14:paraId="6479ED7B" w14:textId="77777777" w:rsidR="00E16B62" w:rsidRDefault="00E16B62" w:rsidP="004B07C2">
      <w:pPr>
        <w:pStyle w:val="Heading3"/>
        <w:keepNext w:val="0"/>
        <w:keepLines w:val="0"/>
        <w:widowControl w:val="0"/>
      </w:pPr>
      <w:r>
        <w:t>Scoping</w:t>
      </w:r>
    </w:p>
    <w:p w14:paraId="34986113" w14:textId="77777777" w:rsidR="00E16B62" w:rsidRDefault="00E16B62" w:rsidP="004B07C2">
      <w:pPr>
        <w:pStyle w:val="Heading4"/>
        <w:keepNext w:val="0"/>
        <w:keepLines w:val="0"/>
        <w:widowControl w:val="0"/>
      </w:pPr>
      <w:r w:rsidRPr="003C6FCA">
        <w:t>Define Minimum Viable Product</w:t>
      </w:r>
    </w:p>
    <w:p w14:paraId="54D0E420" w14:textId="77777777" w:rsidR="00E16B62" w:rsidRPr="003C6FCA" w:rsidRDefault="00E16B62" w:rsidP="004B07C2">
      <w:pPr>
        <w:pStyle w:val="Heading5"/>
        <w:keepNext w:val="0"/>
        <w:keepLines w:val="0"/>
        <w:widowControl w:val="0"/>
      </w:pPr>
      <w:r>
        <w:t>MoSCoW Prioritization</w:t>
      </w:r>
    </w:p>
    <w:p w14:paraId="6CCC91BD" w14:textId="77777777" w:rsidR="00E16B62" w:rsidRDefault="00E16B62" w:rsidP="004B07C2">
      <w:pPr>
        <w:pStyle w:val="Heading4"/>
        <w:keepNext w:val="0"/>
        <w:keepLines w:val="0"/>
        <w:widowControl w:val="0"/>
      </w:pPr>
      <w:r>
        <w:t>End</w:t>
      </w:r>
    </w:p>
    <w:p w14:paraId="79136946" w14:textId="25BD3E0C" w:rsidR="00E16B62" w:rsidRDefault="004711BA" w:rsidP="004B07C2">
      <w:pPr>
        <w:pStyle w:val="Heading3"/>
        <w:keepNext w:val="0"/>
        <w:keepLines w:val="0"/>
        <w:widowControl w:val="0"/>
      </w:pPr>
      <w:r>
        <w:t>Game Logic</w:t>
      </w:r>
    </w:p>
    <w:p w14:paraId="56B1E434" w14:textId="44AEC300" w:rsidR="00D64DDE" w:rsidRDefault="005368BD" w:rsidP="004B07C2">
      <w:pPr>
        <w:pStyle w:val="Heading4"/>
        <w:keepNext w:val="0"/>
        <w:keepLines w:val="0"/>
        <w:widowControl w:val="0"/>
      </w:pPr>
      <w:r>
        <w:t>Game Logic Features</w:t>
      </w:r>
    </w:p>
    <w:p w14:paraId="1108E54E" w14:textId="097E8B47" w:rsidR="0076208A" w:rsidRDefault="0076208A" w:rsidP="004B07C2">
      <w:pPr>
        <w:pStyle w:val="Heading4"/>
        <w:keepNext w:val="0"/>
        <w:keepLines w:val="0"/>
        <w:widowControl w:val="0"/>
      </w:pPr>
      <w:r w:rsidRPr="0076208A">
        <w:t>Game Logic Architecture</w:t>
      </w:r>
    </w:p>
    <w:p w14:paraId="1E1DC4E1" w14:textId="0943C547" w:rsidR="001011E5" w:rsidRPr="001011E5" w:rsidRDefault="001011E5" w:rsidP="004B07C2">
      <w:pPr>
        <w:pStyle w:val="Heading5"/>
        <w:keepNext w:val="0"/>
        <w:keepLines w:val="0"/>
        <w:widowControl w:val="0"/>
      </w:pPr>
      <w:r>
        <w:t>Sequence Diagrams</w:t>
      </w:r>
    </w:p>
    <w:p w14:paraId="4CB3C47E" w14:textId="787F01EA" w:rsidR="008A2C8B" w:rsidRDefault="0076208A" w:rsidP="004B07C2">
      <w:pPr>
        <w:pStyle w:val="Heading4"/>
        <w:keepNext w:val="0"/>
        <w:keepLines w:val="0"/>
        <w:widowControl w:val="0"/>
      </w:pPr>
      <w:r>
        <w:t>Game Systems Design</w:t>
      </w:r>
    </w:p>
    <w:p w14:paraId="325F9DFE" w14:textId="5205E692" w:rsidR="00B91F70" w:rsidRPr="00B91F70" w:rsidRDefault="007C41AC" w:rsidP="001A280C">
      <w:pPr>
        <w:pStyle w:val="Heading4"/>
        <w:keepNext w:val="0"/>
        <w:keepLines w:val="0"/>
        <w:widowControl w:val="0"/>
      </w:pPr>
      <w:r>
        <w:t>AI Techniques</w:t>
      </w:r>
    </w:p>
    <w:p w14:paraId="4866B2D7" w14:textId="6C9A4EAA" w:rsidR="005E7F36" w:rsidRDefault="005E7F36" w:rsidP="004B07C2">
      <w:pPr>
        <w:pStyle w:val="Heading3"/>
        <w:keepNext w:val="0"/>
        <w:keepLines w:val="0"/>
        <w:widowControl w:val="0"/>
      </w:pPr>
      <w:r>
        <w:t>Game Design Document</w:t>
      </w:r>
    </w:p>
    <w:p w14:paraId="452736E0" w14:textId="7202F6F5" w:rsidR="000A42BD" w:rsidRDefault="000A42BD" w:rsidP="004B07C2">
      <w:pPr>
        <w:pStyle w:val="Heading4"/>
        <w:keepNext w:val="0"/>
        <w:keepLines w:val="0"/>
        <w:widowControl w:val="0"/>
      </w:pPr>
      <w:r>
        <w:t>Summary</w:t>
      </w:r>
    </w:p>
    <w:p w14:paraId="64AFABDB" w14:textId="69D48035" w:rsidR="000A42BD" w:rsidRDefault="000A42BD" w:rsidP="004B07C2">
      <w:pPr>
        <w:pStyle w:val="Heading4"/>
        <w:keepNext w:val="0"/>
        <w:keepLines w:val="0"/>
        <w:widowControl w:val="0"/>
      </w:pPr>
      <w:r>
        <w:t>Programming</w:t>
      </w:r>
    </w:p>
    <w:p w14:paraId="19215B9F" w14:textId="2ECA69CC" w:rsidR="000A42BD" w:rsidRDefault="00C13974" w:rsidP="004B07C2">
      <w:pPr>
        <w:pStyle w:val="Heading4"/>
        <w:keepNext w:val="0"/>
        <w:keepLines w:val="0"/>
        <w:widowControl w:val="0"/>
      </w:pPr>
      <w:r>
        <w:t>Level Design</w:t>
      </w:r>
    </w:p>
    <w:p w14:paraId="065CF840" w14:textId="417330C6" w:rsidR="000A42BD" w:rsidRDefault="00C13974" w:rsidP="004B07C2">
      <w:pPr>
        <w:pStyle w:val="Heading4"/>
        <w:keepNext w:val="0"/>
        <w:keepLines w:val="0"/>
        <w:widowControl w:val="0"/>
      </w:pPr>
      <w:r>
        <w:t>Assets</w:t>
      </w:r>
    </w:p>
    <w:p w14:paraId="2DD17850" w14:textId="18476792" w:rsidR="00C77E17" w:rsidRPr="00C77E17" w:rsidRDefault="000A42BD" w:rsidP="004B07C2">
      <w:pPr>
        <w:pStyle w:val="Heading4"/>
        <w:keepNext w:val="0"/>
        <w:keepLines w:val="0"/>
        <w:widowControl w:val="0"/>
      </w:pPr>
      <w:r>
        <w:t>End</w:t>
      </w:r>
    </w:p>
    <w:p w14:paraId="211F9C0D" w14:textId="112193DA" w:rsidR="00E13A38" w:rsidRPr="00E13A38" w:rsidRDefault="00E13A38" w:rsidP="004B07C2">
      <w:pPr>
        <w:pStyle w:val="Heading3"/>
        <w:keepNext w:val="0"/>
        <w:keepLines w:val="0"/>
        <w:widowControl w:val="0"/>
      </w:pPr>
      <w:r>
        <w:t>Product Backlog</w:t>
      </w:r>
    </w:p>
    <w:p w14:paraId="607392D2" w14:textId="25B03DB8" w:rsidR="00F30E2E" w:rsidRDefault="00F30E2E" w:rsidP="004B07C2">
      <w:pPr>
        <w:pStyle w:val="Heading1"/>
        <w:keepNext w:val="0"/>
        <w:keepLines w:val="0"/>
        <w:widowControl w:val="0"/>
      </w:pPr>
      <w:bookmarkStart w:id="5" w:name="_Toc168232822"/>
      <w:r>
        <w:t>System Design</w:t>
      </w:r>
      <w:r w:rsidR="00F12B3B">
        <w:t xml:space="preserve"> (TDD)</w:t>
      </w:r>
      <w:bookmarkEnd w:id="5"/>
    </w:p>
    <w:p w14:paraId="3638D13B" w14:textId="77777777" w:rsidR="00F30E2E" w:rsidRDefault="00F30E2E" w:rsidP="004B07C2">
      <w:pPr>
        <w:pStyle w:val="Heading2"/>
        <w:keepNext w:val="0"/>
        <w:keepLines w:val="0"/>
        <w:widowControl w:val="0"/>
      </w:pPr>
      <w:bookmarkStart w:id="6" w:name="_Toc168232823"/>
      <w:r>
        <w:t>System Architecture</w:t>
      </w:r>
      <w:bookmarkEnd w:id="6"/>
    </w:p>
    <w:p w14:paraId="35A28333" w14:textId="0C5C0459" w:rsidR="00A74231" w:rsidRDefault="000223A0" w:rsidP="004B07C2">
      <w:pPr>
        <w:pStyle w:val="Heading3"/>
        <w:keepNext w:val="0"/>
        <w:keepLines w:val="0"/>
        <w:widowControl w:val="0"/>
      </w:pPr>
      <w:r>
        <w:t xml:space="preserve">Game Design </w:t>
      </w:r>
      <w:r w:rsidR="00A74231">
        <w:t xml:space="preserve">Requirements </w:t>
      </w:r>
      <w:r w:rsidR="006B74E4">
        <w:t>Analysis</w:t>
      </w:r>
    </w:p>
    <w:p w14:paraId="69066EA8" w14:textId="1AF6E5AB" w:rsidR="009101A4" w:rsidRPr="009101A4" w:rsidRDefault="002B0065" w:rsidP="004B07C2">
      <w:pPr>
        <w:pStyle w:val="Heading4"/>
        <w:keepNext w:val="0"/>
        <w:keepLines w:val="0"/>
        <w:widowControl w:val="0"/>
      </w:pPr>
      <w:r>
        <w:t>Functional Requirements</w:t>
      </w:r>
    </w:p>
    <w:p w14:paraId="78B6B772" w14:textId="4C060DB1" w:rsidR="009101A4" w:rsidRDefault="009101A4" w:rsidP="004B07C2">
      <w:pPr>
        <w:pStyle w:val="Heading4"/>
        <w:keepNext w:val="0"/>
        <w:keepLines w:val="0"/>
        <w:widowControl w:val="0"/>
      </w:pPr>
      <w:r>
        <w:t>Non-Functional Requirements</w:t>
      </w:r>
    </w:p>
    <w:p w14:paraId="160F7C0A" w14:textId="12B2B7AA" w:rsidR="001770A8" w:rsidRDefault="001770A8" w:rsidP="004B07C2">
      <w:pPr>
        <w:pStyle w:val="Heading4"/>
        <w:keepNext w:val="0"/>
        <w:keepLines w:val="0"/>
        <w:widowControl w:val="0"/>
      </w:pPr>
      <w:r>
        <w:t>User Stories</w:t>
      </w:r>
    </w:p>
    <w:p w14:paraId="30045B13" w14:textId="1BB551CA" w:rsidR="002B0065" w:rsidRPr="002B0065" w:rsidRDefault="002B0065" w:rsidP="004B07C2">
      <w:pPr>
        <w:pStyle w:val="Heading4"/>
        <w:keepNext w:val="0"/>
        <w:keepLines w:val="0"/>
        <w:widowControl w:val="0"/>
      </w:pPr>
      <w:r>
        <w:t>End</w:t>
      </w:r>
    </w:p>
    <w:p w14:paraId="765393AC" w14:textId="485A8DBB" w:rsidR="00AC0904" w:rsidRDefault="00FB06A2" w:rsidP="004B07C2">
      <w:pPr>
        <w:pStyle w:val="Heading3"/>
        <w:keepNext w:val="0"/>
        <w:keepLines w:val="0"/>
        <w:widowControl w:val="0"/>
      </w:pPr>
      <w:r>
        <w:t>Module</w:t>
      </w:r>
      <w:r w:rsidR="00B91F70">
        <w:t xml:space="preserve"> </w:t>
      </w:r>
      <w:r w:rsidR="001E7742">
        <w:t xml:space="preserve">(Component) </w:t>
      </w:r>
      <w:r w:rsidR="00C27C8A">
        <w:t>Identi</w:t>
      </w:r>
      <w:r w:rsidR="00CB03BD">
        <w:t>fication</w:t>
      </w:r>
    </w:p>
    <w:p w14:paraId="15B5896F" w14:textId="2AC3368B" w:rsidR="00A77C81" w:rsidRDefault="00545F46" w:rsidP="00A77C81">
      <w:pPr>
        <w:pStyle w:val="Heading4"/>
      </w:pPr>
      <w:r>
        <w:t>Module List (Epic Stories to Backlog)</w:t>
      </w:r>
    </w:p>
    <w:p w14:paraId="1BEA906F" w14:textId="5BA22961" w:rsidR="00A77C81" w:rsidRDefault="00545F46" w:rsidP="00A77C81">
      <w:pPr>
        <w:pStyle w:val="Heading4"/>
      </w:pPr>
      <w:r>
        <w:t>Time Estimation</w:t>
      </w:r>
    </w:p>
    <w:p w14:paraId="5AD4CE23" w14:textId="5ACB96B4" w:rsidR="00A77C81" w:rsidRDefault="00D3184F" w:rsidP="00A77C81">
      <w:pPr>
        <w:pStyle w:val="Heading4"/>
      </w:pPr>
      <w:r>
        <w:t>Module Dependencies</w:t>
      </w:r>
    </w:p>
    <w:p w14:paraId="42EBA72B" w14:textId="3427A911" w:rsidR="00A77C81" w:rsidRDefault="00D3184F" w:rsidP="00A77C81">
      <w:pPr>
        <w:pStyle w:val="Heading4"/>
      </w:pPr>
      <w:r>
        <w:t>Module Sequencing</w:t>
      </w:r>
    </w:p>
    <w:p w14:paraId="294CB5AB" w14:textId="30F505C8" w:rsidR="00A77C81" w:rsidRPr="00A77C81" w:rsidRDefault="00A77C81" w:rsidP="00A77C81">
      <w:pPr>
        <w:pStyle w:val="Heading4"/>
      </w:pPr>
      <w:r>
        <w:t>End</w:t>
      </w:r>
    </w:p>
    <w:p w14:paraId="24AC19EB" w14:textId="48697FEA" w:rsidR="00660F06" w:rsidRDefault="00C27C8A" w:rsidP="004B07C2">
      <w:pPr>
        <w:pStyle w:val="Heading3"/>
        <w:keepNext w:val="0"/>
        <w:keepLines w:val="0"/>
        <w:widowControl w:val="0"/>
      </w:pPr>
      <w:r>
        <w:t>High-Level Design Diagrams</w:t>
      </w:r>
    </w:p>
    <w:p w14:paraId="1A66CF83" w14:textId="03C73B74" w:rsidR="00DD30F3" w:rsidRDefault="00DD30F3" w:rsidP="004B07C2">
      <w:pPr>
        <w:pStyle w:val="Heading4"/>
        <w:keepNext w:val="0"/>
        <w:keepLines w:val="0"/>
        <w:widowControl w:val="0"/>
      </w:pPr>
      <w:r>
        <w:t>Game Loop</w:t>
      </w:r>
    </w:p>
    <w:p w14:paraId="0EE496FB" w14:textId="015CA426" w:rsidR="004427EC" w:rsidRDefault="004427EC" w:rsidP="004B07C2">
      <w:pPr>
        <w:pStyle w:val="Heading4"/>
        <w:keepNext w:val="0"/>
        <w:keepLines w:val="0"/>
        <w:widowControl w:val="0"/>
      </w:pPr>
      <w:r>
        <w:t>System Mapping</w:t>
      </w:r>
    </w:p>
    <w:p w14:paraId="1A652649" w14:textId="76A76542" w:rsidR="00183421" w:rsidRDefault="00183421" w:rsidP="004B07C2">
      <w:pPr>
        <w:pStyle w:val="Heading4"/>
        <w:keepNext w:val="0"/>
        <w:keepLines w:val="0"/>
        <w:widowControl w:val="0"/>
      </w:pPr>
      <w:r>
        <w:t>Event</w:t>
      </w:r>
      <w:r w:rsidR="006532FA">
        <w:t xml:space="preserve"> Systems</w:t>
      </w:r>
    </w:p>
    <w:p w14:paraId="41B8291B" w14:textId="088216E0" w:rsidR="006532FA" w:rsidRDefault="006532FA" w:rsidP="004B07C2">
      <w:pPr>
        <w:pStyle w:val="Heading4"/>
        <w:keepNext w:val="0"/>
        <w:keepLines w:val="0"/>
        <w:widowControl w:val="0"/>
      </w:pPr>
      <w:r>
        <w:t>State Management Systems</w:t>
      </w:r>
    </w:p>
    <w:p w14:paraId="6815E146" w14:textId="6EDA2486" w:rsidR="006532FA" w:rsidRPr="006532FA" w:rsidRDefault="006532FA" w:rsidP="004B07C2">
      <w:pPr>
        <w:pStyle w:val="Heading4"/>
        <w:keepNext w:val="0"/>
        <w:keepLines w:val="0"/>
        <w:widowControl w:val="0"/>
      </w:pPr>
      <w:r>
        <w:t>End</w:t>
      </w:r>
    </w:p>
    <w:p w14:paraId="5A8B7C8B" w14:textId="7596DF32" w:rsidR="005B2A4C" w:rsidRDefault="00FB06A2" w:rsidP="004B07C2">
      <w:pPr>
        <w:pStyle w:val="Heading3"/>
        <w:keepNext w:val="0"/>
        <w:keepLines w:val="0"/>
        <w:widowControl w:val="0"/>
      </w:pPr>
      <w:r>
        <w:t>Performance</w:t>
      </w:r>
      <w:r w:rsidR="00E90624">
        <w:t xml:space="preserve"> &amp; Scalability Planning</w:t>
      </w:r>
    </w:p>
    <w:p w14:paraId="3541D25B" w14:textId="7139BF53" w:rsidR="00D570F0" w:rsidRDefault="00D570F0" w:rsidP="004B07C2">
      <w:pPr>
        <w:pStyle w:val="Heading4"/>
        <w:keepNext w:val="0"/>
        <w:keepLines w:val="0"/>
        <w:widowControl w:val="0"/>
      </w:pPr>
      <w:r>
        <w:t>Quality Metrics</w:t>
      </w:r>
    </w:p>
    <w:p w14:paraId="12AB2272" w14:textId="7A980697" w:rsidR="00E9369A" w:rsidRDefault="00E9369A" w:rsidP="004B07C2">
      <w:pPr>
        <w:pStyle w:val="Heading4"/>
        <w:keepNext w:val="0"/>
        <w:keepLines w:val="0"/>
        <w:widowControl w:val="0"/>
      </w:pPr>
      <w:r>
        <w:t>Cache Locality</w:t>
      </w:r>
    </w:p>
    <w:p w14:paraId="6803CD98" w14:textId="049FB6D5" w:rsidR="00E9369A" w:rsidRDefault="00E9369A" w:rsidP="004B07C2">
      <w:pPr>
        <w:pStyle w:val="Heading4"/>
        <w:keepNext w:val="0"/>
        <w:keepLines w:val="0"/>
        <w:widowControl w:val="0"/>
      </w:pPr>
      <w:r>
        <w:t>Memory Bandwi</w:t>
      </w:r>
      <w:r w:rsidR="00087402">
        <w:t>dth</w:t>
      </w:r>
    </w:p>
    <w:p w14:paraId="6F9DA397" w14:textId="48D2CE71" w:rsidR="00087402" w:rsidRDefault="00087402" w:rsidP="004B07C2">
      <w:pPr>
        <w:pStyle w:val="Heading4"/>
        <w:keepNext w:val="0"/>
        <w:keepLines w:val="0"/>
        <w:widowControl w:val="0"/>
      </w:pPr>
      <w:r>
        <w:t>Parallel Processing</w:t>
      </w:r>
    </w:p>
    <w:p w14:paraId="50CFE7B2" w14:textId="7E35C398" w:rsidR="00E9369A" w:rsidRPr="00E9369A" w:rsidRDefault="00E9369A" w:rsidP="004B07C2">
      <w:pPr>
        <w:pStyle w:val="Heading4"/>
        <w:keepNext w:val="0"/>
        <w:keepLines w:val="0"/>
        <w:widowControl w:val="0"/>
      </w:pPr>
      <w:r>
        <w:t>End</w:t>
      </w:r>
    </w:p>
    <w:p w14:paraId="69D6CE71" w14:textId="7F2571CB" w:rsidR="00E83461" w:rsidRPr="00E83461" w:rsidRDefault="00E83461" w:rsidP="004B07C2">
      <w:pPr>
        <w:pStyle w:val="Heading3"/>
        <w:keepNext w:val="0"/>
        <w:keepLines w:val="0"/>
        <w:widowControl w:val="0"/>
      </w:pPr>
      <w:r>
        <w:t>End</w:t>
      </w:r>
    </w:p>
    <w:p w14:paraId="3CBF9309" w14:textId="77777777" w:rsidR="00F30E2E" w:rsidRDefault="00F30E2E" w:rsidP="004B07C2">
      <w:pPr>
        <w:pStyle w:val="Heading2"/>
        <w:keepNext w:val="0"/>
        <w:keepLines w:val="0"/>
        <w:widowControl w:val="0"/>
      </w:pPr>
      <w:bookmarkStart w:id="7" w:name="_Toc168232824"/>
      <w:r>
        <w:t>Technical Design</w:t>
      </w:r>
      <w:bookmarkEnd w:id="7"/>
    </w:p>
    <w:p w14:paraId="110ABD0D" w14:textId="7750E378" w:rsidR="00F7317B" w:rsidRDefault="00F7317B" w:rsidP="004B07C2">
      <w:pPr>
        <w:pStyle w:val="Heading3"/>
        <w:keepNext w:val="0"/>
        <w:keepLines w:val="0"/>
        <w:widowControl w:val="0"/>
      </w:pPr>
      <w:r>
        <w:t>Technology Stack Selection</w:t>
      </w:r>
    </w:p>
    <w:p w14:paraId="0A0C8BA9" w14:textId="12F2B877" w:rsidR="00612212" w:rsidRDefault="00612212" w:rsidP="004B07C2">
      <w:pPr>
        <w:pStyle w:val="Heading3"/>
        <w:keepNext w:val="0"/>
        <w:keepLines w:val="0"/>
        <w:widowControl w:val="0"/>
      </w:pPr>
      <w:r>
        <w:t>Feature Specifications</w:t>
      </w:r>
    </w:p>
    <w:p w14:paraId="29E7A9C8" w14:textId="26491345" w:rsidR="00D33132" w:rsidRDefault="00D33132" w:rsidP="006E706F">
      <w:pPr>
        <w:pStyle w:val="Heading4"/>
      </w:pPr>
      <w:r>
        <w:t>Functionality</w:t>
      </w:r>
    </w:p>
    <w:p w14:paraId="593283F0" w14:textId="563667A2" w:rsidR="00D33132" w:rsidRDefault="00E46488" w:rsidP="006E706F">
      <w:pPr>
        <w:pStyle w:val="Heading4"/>
      </w:pPr>
      <w:r>
        <w:t>Performance Requirements</w:t>
      </w:r>
    </w:p>
    <w:p w14:paraId="4E62E15B" w14:textId="27F785C1" w:rsidR="00D33132" w:rsidRDefault="00E46488" w:rsidP="006E706F">
      <w:pPr>
        <w:pStyle w:val="Heading4"/>
      </w:pPr>
      <w:r>
        <w:t>Interfaces</w:t>
      </w:r>
    </w:p>
    <w:p w14:paraId="4F1B1C87" w14:textId="19A006C3" w:rsidR="00D33132" w:rsidRDefault="00E46488" w:rsidP="006E706F">
      <w:pPr>
        <w:pStyle w:val="Heading4"/>
      </w:pPr>
      <w:r>
        <w:t>Existing Solutions from Toolkit</w:t>
      </w:r>
    </w:p>
    <w:p w14:paraId="21B250FE" w14:textId="426C4836" w:rsidR="006E706F" w:rsidRPr="006E706F" w:rsidRDefault="00D33132" w:rsidP="006E706F">
      <w:pPr>
        <w:pStyle w:val="Heading4"/>
      </w:pPr>
      <w:r>
        <w:t>End</w:t>
      </w:r>
    </w:p>
    <w:p w14:paraId="34F52D0D" w14:textId="7EBF4023" w:rsidR="00306AED" w:rsidRDefault="00815B1B" w:rsidP="004B07C2">
      <w:pPr>
        <w:pStyle w:val="Heading3"/>
        <w:keepNext w:val="0"/>
        <w:keepLines w:val="0"/>
        <w:widowControl w:val="0"/>
      </w:pPr>
      <w:r>
        <w:t>Data</w:t>
      </w:r>
      <w:r w:rsidR="00C2715B">
        <w:t xml:space="preserve"> Management</w:t>
      </w:r>
    </w:p>
    <w:p w14:paraId="7214F652" w14:textId="38A40554" w:rsidR="00C2715B" w:rsidRDefault="00C2715B" w:rsidP="004B07C2">
      <w:pPr>
        <w:pStyle w:val="Heading4"/>
        <w:keepNext w:val="0"/>
        <w:keepLines w:val="0"/>
        <w:widowControl w:val="0"/>
      </w:pPr>
      <w:r>
        <w:t>Database Design</w:t>
      </w:r>
    </w:p>
    <w:p w14:paraId="74208FB2" w14:textId="751D85F8" w:rsidR="00207692" w:rsidRPr="00207692" w:rsidRDefault="00207692" w:rsidP="004B07C2">
      <w:pPr>
        <w:pStyle w:val="Heading5"/>
        <w:keepNext w:val="0"/>
        <w:keepLines w:val="0"/>
        <w:widowControl w:val="0"/>
      </w:pPr>
      <w:r>
        <w:t>Data Flow Diagrams</w:t>
      </w:r>
    </w:p>
    <w:p w14:paraId="02D90F9C" w14:textId="65B508EE" w:rsidR="00C2715B" w:rsidRDefault="00C2715B" w:rsidP="004B07C2">
      <w:pPr>
        <w:pStyle w:val="Heading4"/>
        <w:keepNext w:val="0"/>
        <w:keepLines w:val="0"/>
        <w:widowControl w:val="0"/>
      </w:pPr>
      <w:r>
        <w:t>Data Pers</w:t>
      </w:r>
      <w:r w:rsidR="003E569A">
        <w:t>istence</w:t>
      </w:r>
    </w:p>
    <w:p w14:paraId="158F6F40" w14:textId="5079AEAE" w:rsidR="00E941D3" w:rsidRDefault="00E941D3" w:rsidP="004B07C2">
      <w:pPr>
        <w:pStyle w:val="Heading4"/>
        <w:keepNext w:val="0"/>
        <w:keepLines w:val="0"/>
        <w:widowControl w:val="0"/>
      </w:pPr>
      <w:r>
        <w:t>Main Loop</w:t>
      </w:r>
    </w:p>
    <w:p w14:paraId="2A6B52AB" w14:textId="7F30FE0F" w:rsidR="0068641B" w:rsidRDefault="0068641B" w:rsidP="004B07C2">
      <w:pPr>
        <w:pStyle w:val="Heading4"/>
        <w:keepNext w:val="0"/>
        <w:keepLines w:val="0"/>
        <w:widowControl w:val="0"/>
      </w:pPr>
      <w:r>
        <w:t>State Management</w:t>
      </w:r>
    </w:p>
    <w:p w14:paraId="09B41E29" w14:textId="13074CDD" w:rsidR="0076353E" w:rsidRPr="0076353E" w:rsidRDefault="0076353E" w:rsidP="004B07C2">
      <w:pPr>
        <w:pStyle w:val="Heading5"/>
        <w:keepNext w:val="0"/>
        <w:keepLines w:val="0"/>
        <w:widowControl w:val="0"/>
      </w:pPr>
      <w:r>
        <w:t>State Diagrams</w:t>
      </w:r>
    </w:p>
    <w:p w14:paraId="583CEC3E" w14:textId="1CE5794D" w:rsidR="00C2715B" w:rsidRPr="00C2715B" w:rsidRDefault="00C2715B" w:rsidP="004B07C2">
      <w:pPr>
        <w:pStyle w:val="Heading4"/>
        <w:keepNext w:val="0"/>
        <w:keepLines w:val="0"/>
        <w:widowControl w:val="0"/>
      </w:pPr>
      <w:r>
        <w:t>End</w:t>
      </w:r>
    </w:p>
    <w:p w14:paraId="25A16587" w14:textId="741BA477" w:rsidR="00914076" w:rsidRDefault="004E5070" w:rsidP="004B07C2">
      <w:pPr>
        <w:pStyle w:val="Heading3"/>
        <w:keepNext w:val="0"/>
        <w:keepLines w:val="0"/>
        <w:widowControl w:val="0"/>
      </w:pPr>
      <w:r>
        <w:t xml:space="preserve">Design Patterns &amp; </w:t>
      </w:r>
      <w:r w:rsidR="005B2A4C">
        <w:t>Development Standards</w:t>
      </w:r>
    </w:p>
    <w:p w14:paraId="551BAF8B" w14:textId="10ACE761" w:rsidR="00F37D9D" w:rsidRPr="00F37D9D" w:rsidRDefault="00811B75" w:rsidP="004B07C2">
      <w:pPr>
        <w:pStyle w:val="Heading4"/>
        <w:keepNext w:val="0"/>
        <w:keepLines w:val="0"/>
        <w:widowControl w:val="0"/>
      </w:pPr>
      <w:r>
        <w:t>Data-Orientated Programming</w:t>
      </w:r>
    </w:p>
    <w:p w14:paraId="4D720C95" w14:textId="7207950F" w:rsidR="003C6FCA" w:rsidRPr="003C6FCA" w:rsidRDefault="003C6FCA" w:rsidP="00070A9B">
      <w:pPr>
        <w:pStyle w:val="Heading4"/>
      </w:pPr>
      <w:r>
        <w:t>End</w:t>
      </w:r>
    </w:p>
    <w:p w14:paraId="1C788881" w14:textId="77777777" w:rsidR="00F30E2E" w:rsidRDefault="00F30E2E" w:rsidP="004B07C2">
      <w:pPr>
        <w:pStyle w:val="Heading2"/>
        <w:keepNext w:val="0"/>
        <w:keepLines w:val="0"/>
        <w:widowControl w:val="0"/>
      </w:pPr>
      <w:bookmarkStart w:id="8" w:name="_Toc168232825"/>
      <w:r>
        <w:t>Module Design</w:t>
      </w:r>
      <w:bookmarkEnd w:id="8"/>
    </w:p>
    <w:p w14:paraId="5EB3E1E7" w14:textId="0C1E0FBD" w:rsidR="00643E7A" w:rsidRDefault="003B0CAE" w:rsidP="004B07C2">
      <w:pPr>
        <w:pStyle w:val="Heading3"/>
        <w:keepNext w:val="0"/>
        <w:keepLines w:val="0"/>
        <w:widowControl w:val="0"/>
      </w:pPr>
      <w:r>
        <w:t>Module Feature List</w:t>
      </w:r>
    </w:p>
    <w:p w14:paraId="6BFEA1B9" w14:textId="5DE4157F" w:rsidR="00D06CC0" w:rsidRDefault="003B0CAE" w:rsidP="004B07C2">
      <w:pPr>
        <w:pStyle w:val="Heading3"/>
        <w:keepNext w:val="0"/>
        <w:keepLines w:val="0"/>
        <w:widowControl w:val="0"/>
      </w:pPr>
      <w:r>
        <w:t xml:space="preserve">Module </w:t>
      </w:r>
      <w:r w:rsidR="00D06CC0">
        <w:t>User Stories</w:t>
      </w:r>
    </w:p>
    <w:p w14:paraId="2EAEAFD4" w14:textId="2A1945BA" w:rsidR="00AB1809" w:rsidRDefault="002B3D8A" w:rsidP="004B07C2">
      <w:pPr>
        <w:pStyle w:val="Heading3"/>
        <w:keepNext w:val="0"/>
        <w:keepLines w:val="0"/>
        <w:widowControl w:val="0"/>
      </w:pPr>
      <w:r>
        <w:t>Entity, Component, System</w:t>
      </w:r>
      <w:r w:rsidR="00B93155">
        <w:t xml:space="preserve"> Breakdown</w:t>
      </w:r>
    </w:p>
    <w:p w14:paraId="52B47902" w14:textId="0C0119F4" w:rsidR="00980887" w:rsidRPr="00980887" w:rsidRDefault="00980887" w:rsidP="004B07C2">
      <w:pPr>
        <w:pStyle w:val="Heading4"/>
        <w:keepNext w:val="0"/>
        <w:keepLines w:val="0"/>
        <w:widowControl w:val="0"/>
      </w:pPr>
      <w:r>
        <w:t>Dependency Management</w:t>
      </w:r>
    </w:p>
    <w:p w14:paraId="22AC5D6B" w14:textId="075EBBEE" w:rsidR="00AB1809" w:rsidRDefault="00C0357D" w:rsidP="004B07C2">
      <w:pPr>
        <w:pStyle w:val="Heading3"/>
        <w:keepNext w:val="0"/>
        <w:keepLines w:val="0"/>
        <w:widowControl w:val="0"/>
      </w:pPr>
      <w:r>
        <w:t xml:space="preserve">Module </w:t>
      </w:r>
      <w:r w:rsidR="00B55B9B">
        <w:t>Integration &amp; Interfacing</w:t>
      </w:r>
    </w:p>
    <w:p w14:paraId="1C67556E" w14:textId="55872155" w:rsidR="00F420B0" w:rsidRDefault="00F420B0" w:rsidP="004B07C2">
      <w:pPr>
        <w:pStyle w:val="Heading4"/>
        <w:keepNext w:val="0"/>
        <w:keepLines w:val="0"/>
        <w:widowControl w:val="0"/>
      </w:pPr>
      <w:r>
        <w:t>Depend</w:t>
      </w:r>
      <w:r w:rsidR="003D3844">
        <w:t>ency Diagrams</w:t>
      </w:r>
    </w:p>
    <w:p w14:paraId="6AC8CF71" w14:textId="0E7DBC1A" w:rsidR="00D27C51" w:rsidRDefault="00085170" w:rsidP="004B07C2">
      <w:pPr>
        <w:pStyle w:val="Heading4"/>
        <w:keepNext w:val="0"/>
        <w:keepLines w:val="0"/>
        <w:widowControl w:val="0"/>
      </w:pPr>
      <w:r>
        <w:t>API Design</w:t>
      </w:r>
      <w:r w:rsidR="00207692">
        <w:t xml:space="preserve"> Specifications</w:t>
      </w:r>
    </w:p>
    <w:p w14:paraId="4A0281F2" w14:textId="58E9DE4C" w:rsidR="003D3844" w:rsidRDefault="003D3844" w:rsidP="004B07C2">
      <w:pPr>
        <w:pStyle w:val="Heading4"/>
        <w:keepNext w:val="0"/>
        <w:keepLines w:val="0"/>
        <w:widowControl w:val="0"/>
      </w:pPr>
      <w:r>
        <w:t>Interface Design</w:t>
      </w:r>
    </w:p>
    <w:p w14:paraId="67D6900E" w14:textId="3C169943" w:rsidR="00030E45" w:rsidRPr="00030E45" w:rsidRDefault="00030E45" w:rsidP="004B07C2">
      <w:pPr>
        <w:pStyle w:val="Heading4"/>
        <w:keepNext w:val="0"/>
        <w:keepLines w:val="0"/>
        <w:widowControl w:val="0"/>
      </w:pPr>
      <w:r>
        <w:t>Module Testing Plan</w:t>
      </w:r>
    </w:p>
    <w:p w14:paraId="39EE3584" w14:textId="16E119BB" w:rsidR="00E83461" w:rsidRPr="00E83461" w:rsidRDefault="00E83461" w:rsidP="004B07C2">
      <w:pPr>
        <w:pStyle w:val="Heading3"/>
        <w:keepNext w:val="0"/>
        <w:keepLines w:val="0"/>
        <w:widowControl w:val="0"/>
      </w:pPr>
      <w:r>
        <w:t>End</w:t>
      </w:r>
    </w:p>
    <w:p w14:paraId="746F7488" w14:textId="25870006" w:rsidR="00F30E2E" w:rsidRDefault="00F30E2E" w:rsidP="004B07C2">
      <w:pPr>
        <w:pStyle w:val="Heading2"/>
        <w:keepNext w:val="0"/>
        <w:keepLines w:val="0"/>
        <w:widowControl w:val="0"/>
      </w:pPr>
      <w:bookmarkStart w:id="9" w:name="_Toc168232826"/>
      <w:r>
        <w:t>Integration Planning</w:t>
      </w:r>
      <w:bookmarkEnd w:id="9"/>
    </w:p>
    <w:p w14:paraId="3871E428" w14:textId="54590C3A" w:rsidR="00E83461" w:rsidRDefault="00B20A72" w:rsidP="004B07C2">
      <w:pPr>
        <w:pStyle w:val="Heading3"/>
        <w:keepNext w:val="0"/>
        <w:keepLines w:val="0"/>
        <w:widowControl w:val="0"/>
      </w:pPr>
      <w:r>
        <w:t>Pipeline &amp; Workflow Planning</w:t>
      </w:r>
    </w:p>
    <w:p w14:paraId="04858301" w14:textId="0DBF10D7" w:rsidR="00370EF4" w:rsidRDefault="00370EF4" w:rsidP="004B07C2">
      <w:pPr>
        <w:pStyle w:val="Heading4"/>
        <w:keepNext w:val="0"/>
        <w:keepLines w:val="0"/>
        <w:widowControl w:val="0"/>
      </w:pPr>
      <w:r>
        <w:t>Development Roadmap</w:t>
      </w:r>
    </w:p>
    <w:p w14:paraId="17488521" w14:textId="512F0733" w:rsidR="00282316" w:rsidRDefault="00282316" w:rsidP="004B07C2">
      <w:pPr>
        <w:pStyle w:val="Heading4"/>
        <w:keepNext w:val="0"/>
        <w:keepLines w:val="0"/>
        <w:widowControl w:val="0"/>
      </w:pPr>
      <w:r>
        <w:t>Asset Pipeline</w:t>
      </w:r>
    </w:p>
    <w:p w14:paraId="648DC0C2" w14:textId="58FA5981" w:rsidR="00282316" w:rsidRPr="00282316" w:rsidRDefault="00282316" w:rsidP="004B07C2">
      <w:pPr>
        <w:pStyle w:val="Heading4"/>
        <w:keepNext w:val="0"/>
        <w:keepLines w:val="0"/>
        <w:widowControl w:val="0"/>
      </w:pPr>
      <w:r>
        <w:t>End</w:t>
      </w:r>
    </w:p>
    <w:p w14:paraId="6C3FC1B8" w14:textId="23920673" w:rsidR="001C1E6E" w:rsidRDefault="001C1E6E" w:rsidP="004B07C2">
      <w:pPr>
        <w:pStyle w:val="Heading3"/>
        <w:keepNext w:val="0"/>
        <w:keepLines w:val="0"/>
        <w:widowControl w:val="0"/>
      </w:pPr>
      <w:r>
        <w:t>Testing Plan</w:t>
      </w:r>
    </w:p>
    <w:p w14:paraId="47471D32" w14:textId="43D53D72" w:rsidR="008C438E" w:rsidRDefault="008C438E" w:rsidP="004B07C2">
      <w:pPr>
        <w:pStyle w:val="Heading4"/>
        <w:keepNext w:val="0"/>
        <w:keepLines w:val="0"/>
        <w:widowControl w:val="0"/>
      </w:pPr>
      <w:r>
        <w:t>User Testing</w:t>
      </w:r>
    </w:p>
    <w:p w14:paraId="2B2D9A4A" w14:textId="4FBAAB36" w:rsidR="008C438E" w:rsidRDefault="008C438E" w:rsidP="004B07C2">
      <w:pPr>
        <w:pStyle w:val="Heading4"/>
        <w:keepNext w:val="0"/>
        <w:keepLines w:val="0"/>
        <w:widowControl w:val="0"/>
      </w:pPr>
      <w:r>
        <w:t>Manual Testing</w:t>
      </w:r>
    </w:p>
    <w:p w14:paraId="0258668B" w14:textId="565C3A18" w:rsidR="00D349B8" w:rsidRDefault="00D349B8" w:rsidP="004B07C2">
      <w:pPr>
        <w:pStyle w:val="Heading4"/>
        <w:keepNext w:val="0"/>
        <w:keepLines w:val="0"/>
        <w:widowControl w:val="0"/>
      </w:pPr>
      <w:r>
        <w:t>Automated Testing</w:t>
      </w:r>
    </w:p>
    <w:p w14:paraId="6EE75A8D" w14:textId="78B63D3E" w:rsidR="00D349B8" w:rsidRPr="00D349B8" w:rsidRDefault="00D349B8" w:rsidP="004B07C2">
      <w:pPr>
        <w:pStyle w:val="Heading4"/>
        <w:keepNext w:val="0"/>
        <w:keepLines w:val="0"/>
        <w:widowControl w:val="0"/>
      </w:pPr>
      <w:r>
        <w:t>End</w:t>
      </w:r>
    </w:p>
    <w:p w14:paraId="515A1B15" w14:textId="4B32681C" w:rsidR="0084682C" w:rsidRPr="0084682C" w:rsidRDefault="000E14C3" w:rsidP="004B07C2">
      <w:pPr>
        <w:pStyle w:val="Heading3"/>
        <w:keepNext w:val="0"/>
        <w:keepLines w:val="0"/>
        <w:widowControl w:val="0"/>
      </w:pPr>
      <w:r>
        <w:t>Continuous Integration</w:t>
      </w:r>
      <w:r w:rsidR="00B71EC4">
        <w:t>/Continuous Deployment (CI/CD)</w:t>
      </w:r>
      <w:r w:rsidR="0084682C">
        <w:t xml:space="preserve"> Planning</w:t>
      </w:r>
    </w:p>
    <w:p w14:paraId="508D84EA" w14:textId="22164912" w:rsidR="0084682C" w:rsidRDefault="0084682C" w:rsidP="004B07C2">
      <w:pPr>
        <w:pStyle w:val="Heading3"/>
        <w:keepNext w:val="0"/>
        <w:keepLines w:val="0"/>
        <w:widowControl w:val="0"/>
      </w:pPr>
      <w:r>
        <w:t xml:space="preserve">Version Control </w:t>
      </w:r>
      <w:r w:rsidR="00D47751">
        <w:t>&amp;</w:t>
      </w:r>
      <w:r>
        <w:t xml:space="preserve"> Branching Strategy</w:t>
      </w:r>
    </w:p>
    <w:p w14:paraId="07451CC9" w14:textId="721FFF2E" w:rsidR="00E83461" w:rsidRPr="00E83461" w:rsidRDefault="00E83461" w:rsidP="004B07C2">
      <w:pPr>
        <w:pStyle w:val="Heading3"/>
        <w:keepNext w:val="0"/>
        <w:keepLines w:val="0"/>
        <w:widowControl w:val="0"/>
      </w:pPr>
      <w:r>
        <w:t>End</w:t>
      </w:r>
    </w:p>
    <w:p w14:paraId="0B661E13" w14:textId="1E98B3BE" w:rsidR="00F30E2E" w:rsidRDefault="00F30E2E" w:rsidP="004B07C2">
      <w:pPr>
        <w:pStyle w:val="Heading1"/>
        <w:keepNext w:val="0"/>
        <w:keepLines w:val="0"/>
        <w:widowControl w:val="0"/>
      </w:pPr>
      <w:bookmarkStart w:id="10" w:name="_Toc168232827"/>
      <w:r>
        <w:t>Implementation</w:t>
      </w:r>
      <w:bookmarkEnd w:id="10"/>
    </w:p>
    <w:p w14:paraId="42501996" w14:textId="7E793F78" w:rsidR="00F30E2E" w:rsidRDefault="00F30E2E" w:rsidP="004B07C2">
      <w:pPr>
        <w:pStyle w:val="Heading2"/>
        <w:keepNext w:val="0"/>
        <w:keepLines w:val="0"/>
        <w:widowControl w:val="0"/>
      </w:pPr>
      <w:bookmarkStart w:id="11" w:name="_Toc168232828"/>
      <w:r>
        <w:t>Sprint Planning</w:t>
      </w:r>
      <w:bookmarkEnd w:id="11"/>
    </w:p>
    <w:p w14:paraId="1DA122C4" w14:textId="55E1FF93" w:rsidR="00E13A38" w:rsidRDefault="00E13A38" w:rsidP="004B07C2">
      <w:pPr>
        <w:pStyle w:val="Heading3"/>
        <w:keepNext w:val="0"/>
        <w:keepLines w:val="0"/>
        <w:widowControl w:val="0"/>
      </w:pPr>
      <w:r>
        <w:t>Sprint Increment</w:t>
      </w:r>
      <w:r w:rsidR="008930B1">
        <w:t xml:space="preserve"> </w:t>
      </w:r>
      <w:r w:rsidR="003E5521">
        <w:t>Objective</w:t>
      </w:r>
    </w:p>
    <w:p w14:paraId="0C389240" w14:textId="4A62B7C8" w:rsidR="00E13A38" w:rsidRDefault="00E13A38" w:rsidP="004B07C2">
      <w:pPr>
        <w:pStyle w:val="Heading3"/>
        <w:keepNext w:val="0"/>
        <w:keepLines w:val="0"/>
        <w:widowControl w:val="0"/>
      </w:pPr>
      <w:r>
        <w:t xml:space="preserve">Sprint </w:t>
      </w:r>
      <w:r w:rsidR="003E5521">
        <w:t>ECS</w:t>
      </w:r>
      <w:r w:rsidR="00F877D5">
        <w:t xml:space="preserve"> </w:t>
      </w:r>
      <w:r w:rsidR="00AB35E7">
        <w:t>Specifications</w:t>
      </w:r>
    </w:p>
    <w:p w14:paraId="73E57665" w14:textId="2BD4B6E2" w:rsidR="00326B0E" w:rsidRDefault="00326B0E" w:rsidP="004B07C2">
      <w:pPr>
        <w:pStyle w:val="Heading4"/>
        <w:keepNext w:val="0"/>
        <w:keepLines w:val="0"/>
        <w:widowControl w:val="0"/>
      </w:pPr>
      <w:r>
        <w:t xml:space="preserve">Object </w:t>
      </w:r>
      <w:r w:rsidR="00EE62C0">
        <w:t>Inventory</w:t>
      </w:r>
    </w:p>
    <w:p w14:paraId="6BC98F70" w14:textId="558BEBE4" w:rsidR="00326B0E" w:rsidRDefault="00326B0E" w:rsidP="004B07C2">
      <w:pPr>
        <w:pStyle w:val="Heading4"/>
        <w:keepNext w:val="0"/>
        <w:keepLines w:val="0"/>
        <w:widowControl w:val="0"/>
      </w:pPr>
      <w:r>
        <w:t>Asset Breakdown</w:t>
      </w:r>
    </w:p>
    <w:p w14:paraId="4CCF9471" w14:textId="0EE0C80F" w:rsidR="00F877D5" w:rsidRDefault="00F877D5" w:rsidP="004B07C2">
      <w:pPr>
        <w:pStyle w:val="Heading4"/>
        <w:keepNext w:val="0"/>
        <w:keepLines w:val="0"/>
        <w:widowControl w:val="0"/>
      </w:pPr>
      <w:r>
        <w:t xml:space="preserve">Backlog </w:t>
      </w:r>
      <w:r w:rsidR="00247DBA">
        <w:t>Refinement</w:t>
      </w:r>
    </w:p>
    <w:p w14:paraId="28101726" w14:textId="2ACB1ACB" w:rsidR="00326B0E" w:rsidRPr="00326B0E" w:rsidRDefault="00326B0E" w:rsidP="004B07C2">
      <w:pPr>
        <w:pStyle w:val="Heading4"/>
        <w:keepNext w:val="0"/>
        <w:keepLines w:val="0"/>
        <w:widowControl w:val="0"/>
      </w:pPr>
      <w:r>
        <w:t>End</w:t>
      </w:r>
    </w:p>
    <w:p w14:paraId="61235330" w14:textId="368BD906" w:rsidR="00E13A38" w:rsidRDefault="00BF52AB" w:rsidP="004B07C2">
      <w:pPr>
        <w:pStyle w:val="Heading3"/>
        <w:keepNext w:val="0"/>
        <w:keepLines w:val="0"/>
        <w:widowControl w:val="0"/>
      </w:pPr>
      <w:r>
        <w:t>Sprint Scheduling</w:t>
      </w:r>
    </w:p>
    <w:p w14:paraId="3ACDF497" w14:textId="3E13CF48" w:rsidR="00692594" w:rsidRDefault="00B956FA" w:rsidP="004B07C2">
      <w:pPr>
        <w:pStyle w:val="Heading4"/>
        <w:keepNext w:val="0"/>
        <w:keepLines w:val="0"/>
        <w:widowControl w:val="0"/>
      </w:pPr>
      <w:r>
        <w:t>Critical Path Dependencies</w:t>
      </w:r>
    </w:p>
    <w:p w14:paraId="77C225A9" w14:textId="5ABDB4CD" w:rsidR="00BF52AB" w:rsidRDefault="00BF52AB" w:rsidP="004B07C2">
      <w:pPr>
        <w:pStyle w:val="Heading4"/>
        <w:keepNext w:val="0"/>
        <w:keepLines w:val="0"/>
        <w:widowControl w:val="0"/>
      </w:pPr>
      <w:r>
        <w:t>Kanban Board</w:t>
      </w:r>
    </w:p>
    <w:p w14:paraId="190DB506" w14:textId="222EC82D" w:rsidR="00E13A38" w:rsidRDefault="00E13A38" w:rsidP="004B07C2">
      <w:pPr>
        <w:pStyle w:val="Heading4"/>
        <w:keepNext w:val="0"/>
        <w:keepLines w:val="0"/>
        <w:widowControl w:val="0"/>
      </w:pPr>
      <w:r>
        <w:t>Limit WIP</w:t>
      </w:r>
    </w:p>
    <w:p w14:paraId="4ECDAD6F" w14:textId="3313D998" w:rsidR="00381828" w:rsidRDefault="00381828" w:rsidP="004B07C2">
      <w:pPr>
        <w:pStyle w:val="Heading5"/>
        <w:keepNext w:val="0"/>
        <w:keepLines w:val="0"/>
        <w:widowControl w:val="0"/>
      </w:pPr>
      <w:r>
        <w:t>Pull System</w:t>
      </w:r>
    </w:p>
    <w:p w14:paraId="6BEB0631" w14:textId="6DEEC119" w:rsidR="003C6FCA" w:rsidRPr="003C6FCA" w:rsidRDefault="00381828" w:rsidP="004B07C2">
      <w:pPr>
        <w:pStyle w:val="Heading5"/>
        <w:keepNext w:val="0"/>
        <w:keepLines w:val="0"/>
        <w:widowControl w:val="0"/>
      </w:pPr>
      <w:r>
        <w:t>End</w:t>
      </w:r>
    </w:p>
    <w:p w14:paraId="67B0FBE7" w14:textId="0628AA8B" w:rsidR="00E13A38" w:rsidRPr="00E13A38" w:rsidRDefault="00E13A38" w:rsidP="004B07C2">
      <w:pPr>
        <w:pStyle w:val="Heading3"/>
        <w:keepNext w:val="0"/>
        <w:keepLines w:val="0"/>
        <w:widowControl w:val="0"/>
      </w:pPr>
      <w:r>
        <w:t>End</w:t>
      </w:r>
    </w:p>
    <w:p w14:paraId="15F256C0" w14:textId="77777777" w:rsidR="00F30E2E" w:rsidRDefault="00F30E2E" w:rsidP="004B07C2">
      <w:pPr>
        <w:pStyle w:val="Heading2"/>
        <w:keepNext w:val="0"/>
        <w:keepLines w:val="0"/>
        <w:widowControl w:val="0"/>
      </w:pPr>
      <w:bookmarkStart w:id="12" w:name="_Toc168232829"/>
      <w:r>
        <w:t>Spike Research</w:t>
      </w:r>
      <w:bookmarkEnd w:id="12"/>
    </w:p>
    <w:p w14:paraId="4FA8578B" w14:textId="06EE9003" w:rsidR="00E83461" w:rsidRDefault="00E83461" w:rsidP="004B07C2">
      <w:pPr>
        <w:pStyle w:val="Heading3"/>
        <w:keepNext w:val="0"/>
        <w:keepLines w:val="0"/>
        <w:widowControl w:val="0"/>
      </w:pPr>
      <w:r w:rsidRPr="00E83461">
        <w:t>Visually Model Software</w:t>
      </w:r>
    </w:p>
    <w:p w14:paraId="4E4E7974" w14:textId="5131BCBA" w:rsidR="008930B1" w:rsidRDefault="008930B1" w:rsidP="004B07C2">
      <w:pPr>
        <w:pStyle w:val="Heading3"/>
        <w:keepNext w:val="0"/>
        <w:keepLines w:val="0"/>
        <w:widowControl w:val="0"/>
      </w:pPr>
      <w:r>
        <w:t>Technical Specifications</w:t>
      </w:r>
    </w:p>
    <w:p w14:paraId="2ABE02D8" w14:textId="741F990C" w:rsidR="00996526" w:rsidRDefault="00996526" w:rsidP="004B07C2">
      <w:pPr>
        <w:pStyle w:val="Heading4"/>
        <w:keepNext w:val="0"/>
        <w:keepLines w:val="0"/>
        <w:widowControl w:val="0"/>
      </w:pPr>
      <w:r>
        <w:t>Architectural Fit</w:t>
      </w:r>
    </w:p>
    <w:p w14:paraId="031E2DCB" w14:textId="17707A2C" w:rsidR="00996526" w:rsidRDefault="00996526" w:rsidP="004B07C2">
      <w:pPr>
        <w:pStyle w:val="Heading4"/>
        <w:keepNext w:val="0"/>
        <w:keepLines w:val="0"/>
        <w:widowControl w:val="0"/>
      </w:pPr>
      <w:r>
        <w:t>Design Patterns</w:t>
      </w:r>
      <w:r w:rsidR="0045149C">
        <w:t xml:space="preserve"> Applied</w:t>
      </w:r>
    </w:p>
    <w:p w14:paraId="2BE54429" w14:textId="26F556D3" w:rsidR="00996526" w:rsidRDefault="00961054" w:rsidP="004B07C2">
      <w:pPr>
        <w:pStyle w:val="Heading4"/>
        <w:keepNext w:val="0"/>
        <w:keepLines w:val="0"/>
        <w:widowControl w:val="0"/>
      </w:pPr>
      <w:r>
        <w:t>Libraries &amp; Tools</w:t>
      </w:r>
    </w:p>
    <w:p w14:paraId="37365C46" w14:textId="77777777" w:rsidR="00996526" w:rsidRDefault="00996526" w:rsidP="004B07C2">
      <w:pPr>
        <w:pStyle w:val="Heading4"/>
        <w:keepNext w:val="0"/>
        <w:keepLines w:val="0"/>
        <w:widowControl w:val="0"/>
      </w:pPr>
    </w:p>
    <w:p w14:paraId="43C48B17" w14:textId="1574A6F9" w:rsidR="00996526" w:rsidRPr="00996526" w:rsidRDefault="00996526" w:rsidP="004B07C2">
      <w:pPr>
        <w:pStyle w:val="Heading4"/>
        <w:keepNext w:val="0"/>
        <w:keepLines w:val="0"/>
        <w:widowControl w:val="0"/>
      </w:pPr>
      <w:r>
        <w:t>End</w:t>
      </w:r>
    </w:p>
    <w:p w14:paraId="22E1CFD1" w14:textId="051C83F5" w:rsidR="00612212" w:rsidRDefault="00554ABE" w:rsidP="004B07C2">
      <w:pPr>
        <w:pStyle w:val="Heading3"/>
        <w:keepNext w:val="0"/>
        <w:keepLines w:val="0"/>
        <w:widowControl w:val="0"/>
      </w:pPr>
      <w:r>
        <w:t xml:space="preserve">Class Diagrams, </w:t>
      </w:r>
      <w:r w:rsidR="001F6B41">
        <w:t>Data Structures, and Algorithms</w:t>
      </w:r>
    </w:p>
    <w:p w14:paraId="122F096C" w14:textId="29DC3A30" w:rsidR="00981D63" w:rsidRDefault="00013530" w:rsidP="004B07C2">
      <w:pPr>
        <w:pStyle w:val="Heading3"/>
        <w:keepNext w:val="0"/>
        <w:keepLines w:val="0"/>
        <w:widowControl w:val="0"/>
      </w:pPr>
      <w:r>
        <w:t>Writing Tests</w:t>
      </w:r>
    </w:p>
    <w:p w14:paraId="753DBE90" w14:textId="40121EA9" w:rsidR="00E83461" w:rsidRPr="00E83461" w:rsidRDefault="00E83461" w:rsidP="004B07C2">
      <w:pPr>
        <w:pStyle w:val="Heading3"/>
        <w:keepNext w:val="0"/>
        <w:keepLines w:val="0"/>
        <w:widowControl w:val="0"/>
      </w:pPr>
      <w:r>
        <w:t>End</w:t>
      </w:r>
    </w:p>
    <w:p w14:paraId="0CF6D3A1" w14:textId="11C1E103" w:rsidR="00F30E2E" w:rsidRDefault="00F30E2E" w:rsidP="004B07C2">
      <w:pPr>
        <w:pStyle w:val="Heading2"/>
        <w:keepNext w:val="0"/>
        <w:keepLines w:val="0"/>
        <w:widowControl w:val="0"/>
      </w:pPr>
      <w:bookmarkStart w:id="13" w:name="_Toc168232830"/>
      <w:r>
        <w:t>Development Sprint</w:t>
      </w:r>
      <w:bookmarkEnd w:id="13"/>
    </w:p>
    <w:p w14:paraId="7B1A5BEC" w14:textId="1AEF7BDF" w:rsidR="008A1BDB" w:rsidRDefault="00013530" w:rsidP="004B07C2">
      <w:pPr>
        <w:pStyle w:val="Heading3"/>
        <w:keepNext w:val="0"/>
        <w:keepLines w:val="0"/>
        <w:widowControl w:val="0"/>
      </w:pPr>
      <w:r>
        <w:t>Programming</w:t>
      </w:r>
    </w:p>
    <w:p w14:paraId="691BE346" w14:textId="1B7C25CC" w:rsidR="009B600D" w:rsidRDefault="009B600D" w:rsidP="004B07C2">
      <w:pPr>
        <w:pStyle w:val="Heading3"/>
        <w:keepNext w:val="0"/>
        <w:keepLines w:val="0"/>
        <w:widowControl w:val="0"/>
      </w:pPr>
      <w:r>
        <w:t>Asset Creation</w:t>
      </w:r>
    </w:p>
    <w:p w14:paraId="3FC628ED" w14:textId="361AEBDD" w:rsidR="009B600D" w:rsidRDefault="000104CF" w:rsidP="004B07C2">
      <w:pPr>
        <w:pStyle w:val="Heading3"/>
        <w:keepNext w:val="0"/>
        <w:keepLines w:val="0"/>
        <w:widowControl w:val="0"/>
      </w:pPr>
      <w:r>
        <w:t>Writing</w:t>
      </w:r>
    </w:p>
    <w:p w14:paraId="32D528BA" w14:textId="5EC70798" w:rsidR="0043240C" w:rsidRDefault="00F20121" w:rsidP="004B07C2">
      <w:pPr>
        <w:pStyle w:val="Heading3"/>
        <w:keepNext w:val="0"/>
        <w:keepLines w:val="0"/>
        <w:widowControl w:val="0"/>
      </w:pPr>
      <w:r>
        <w:t>Branching &amp; Commits</w:t>
      </w:r>
    </w:p>
    <w:p w14:paraId="2E706297" w14:textId="10C00D91" w:rsidR="00E83461" w:rsidRPr="00E83461" w:rsidRDefault="00E83461" w:rsidP="004B07C2">
      <w:pPr>
        <w:pStyle w:val="Heading3"/>
        <w:keepNext w:val="0"/>
        <w:keepLines w:val="0"/>
        <w:widowControl w:val="0"/>
      </w:pPr>
      <w:r>
        <w:t>End</w:t>
      </w:r>
    </w:p>
    <w:p w14:paraId="58E5781F" w14:textId="2227A8AB" w:rsidR="00F30E2E" w:rsidRDefault="00F30E2E" w:rsidP="004B07C2">
      <w:pPr>
        <w:pStyle w:val="Heading2"/>
        <w:keepNext w:val="0"/>
        <w:keepLines w:val="0"/>
        <w:widowControl w:val="0"/>
      </w:pPr>
      <w:bookmarkStart w:id="14" w:name="_Toc168232831"/>
      <w:r>
        <w:t>Feedback Loop</w:t>
      </w:r>
      <w:bookmarkEnd w:id="14"/>
    </w:p>
    <w:p w14:paraId="25F5512F" w14:textId="003E3813" w:rsidR="007472DF" w:rsidRDefault="007472DF" w:rsidP="004B07C2">
      <w:pPr>
        <w:pStyle w:val="Heading3"/>
        <w:keepNext w:val="0"/>
        <w:keepLines w:val="0"/>
        <w:widowControl w:val="0"/>
      </w:pPr>
      <w:r>
        <w:t>Sprint Review</w:t>
      </w:r>
    </w:p>
    <w:p w14:paraId="37B2DA59" w14:textId="076B7271" w:rsidR="00A05CEE" w:rsidRDefault="00981D63" w:rsidP="004B07C2">
      <w:pPr>
        <w:pStyle w:val="Heading3"/>
        <w:keepNext w:val="0"/>
        <w:keepLines w:val="0"/>
        <w:widowControl w:val="0"/>
      </w:pPr>
      <w:r>
        <w:t xml:space="preserve">Sprint </w:t>
      </w:r>
      <w:r w:rsidR="00A05CEE">
        <w:t>Testing</w:t>
      </w:r>
    </w:p>
    <w:p w14:paraId="243AC23A" w14:textId="535DC273" w:rsidR="00BC689F" w:rsidRDefault="00BC689F" w:rsidP="004B07C2">
      <w:pPr>
        <w:pStyle w:val="Heading4"/>
        <w:keepNext w:val="0"/>
        <w:keepLines w:val="0"/>
        <w:widowControl w:val="0"/>
      </w:pPr>
      <w:r>
        <w:t>User Experience Testing</w:t>
      </w:r>
    </w:p>
    <w:p w14:paraId="128E304F" w14:textId="6CAF82D3" w:rsidR="00BC689F" w:rsidRDefault="00BC689F" w:rsidP="004B07C2">
      <w:pPr>
        <w:pStyle w:val="Heading4"/>
        <w:keepNext w:val="0"/>
        <w:keepLines w:val="0"/>
        <w:widowControl w:val="0"/>
      </w:pPr>
      <w:r>
        <w:t>Regression Testing</w:t>
      </w:r>
    </w:p>
    <w:p w14:paraId="3060E736" w14:textId="0A1995A2" w:rsidR="00BC689F" w:rsidRPr="00BC689F" w:rsidRDefault="00BC689F" w:rsidP="004B07C2">
      <w:pPr>
        <w:pStyle w:val="Heading4"/>
        <w:keepNext w:val="0"/>
        <w:keepLines w:val="0"/>
        <w:widowControl w:val="0"/>
      </w:pPr>
      <w:r>
        <w:t>End</w:t>
      </w:r>
    </w:p>
    <w:p w14:paraId="48E67CFE" w14:textId="63A47895" w:rsidR="00141710" w:rsidRDefault="00141710" w:rsidP="004B07C2">
      <w:pPr>
        <w:pStyle w:val="Heading3"/>
        <w:keepNext w:val="0"/>
        <w:keepLines w:val="0"/>
        <w:widowControl w:val="0"/>
      </w:pPr>
      <w:r>
        <w:t>Error Handling &amp; Logging</w:t>
      </w:r>
    </w:p>
    <w:p w14:paraId="61D4BB45" w14:textId="08E1B61F" w:rsidR="00BA7700" w:rsidRPr="00BA7700" w:rsidRDefault="00BA7700" w:rsidP="004B07C2">
      <w:pPr>
        <w:pStyle w:val="Heading4"/>
        <w:keepNext w:val="0"/>
        <w:keepLines w:val="0"/>
        <w:widowControl w:val="0"/>
      </w:pPr>
      <w:r>
        <w:t>Bug Reporting &amp; Tracking</w:t>
      </w:r>
    </w:p>
    <w:p w14:paraId="4CA7E884" w14:textId="772A3C50" w:rsidR="008D796C" w:rsidRDefault="008D796C" w:rsidP="004B07C2">
      <w:pPr>
        <w:pStyle w:val="Heading3"/>
        <w:keepNext w:val="0"/>
        <w:keepLines w:val="0"/>
        <w:widowControl w:val="0"/>
      </w:pPr>
      <w:r>
        <w:t>Optimization</w:t>
      </w:r>
    </w:p>
    <w:p w14:paraId="6EC93D09" w14:textId="7F21BEF6" w:rsidR="00E83461" w:rsidRPr="00E83461" w:rsidRDefault="00E83461" w:rsidP="004B07C2">
      <w:pPr>
        <w:pStyle w:val="Heading3"/>
        <w:keepNext w:val="0"/>
        <w:keepLines w:val="0"/>
        <w:widowControl w:val="0"/>
      </w:pPr>
      <w:r>
        <w:t>End</w:t>
      </w:r>
    </w:p>
    <w:p w14:paraId="7A0A6BD1" w14:textId="3F339264" w:rsidR="00F30E2E" w:rsidRDefault="00F30E2E" w:rsidP="004B07C2">
      <w:pPr>
        <w:pStyle w:val="Heading1"/>
        <w:keepNext w:val="0"/>
        <w:keepLines w:val="0"/>
        <w:widowControl w:val="0"/>
      </w:pPr>
      <w:bookmarkStart w:id="15" w:name="_Toc168232832"/>
      <w:r>
        <w:t>Testing</w:t>
      </w:r>
      <w:bookmarkEnd w:id="15"/>
    </w:p>
    <w:p w14:paraId="496AACB0" w14:textId="77777777" w:rsidR="00F30E2E" w:rsidRDefault="00F30E2E" w:rsidP="004B07C2">
      <w:pPr>
        <w:pStyle w:val="Heading2"/>
        <w:keepNext w:val="0"/>
        <w:keepLines w:val="0"/>
        <w:widowControl w:val="0"/>
      </w:pPr>
      <w:bookmarkStart w:id="16" w:name="_Toc168232833"/>
      <w:r>
        <w:t>Minimum Viable Product</w:t>
      </w:r>
      <w:bookmarkEnd w:id="16"/>
    </w:p>
    <w:p w14:paraId="52FBE305" w14:textId="2E86A803" w:rsidR="00F30E2E" w:rsidRDefault="00F30E2E" w:rsidP="004B07C2">
      <w:pPr>
        <w:pStyle w:val="Heading3"/>
        <w:keepNext w:val="0"/>
        <w:keepLines w:val="0"/>
        <w:widowControl w:val="0"/>
      </w:pPr>
      <w:r>
        <w:t>Alpha Build</w:t>
      </w:r>
    </w:p>
    <w:p w14:paraId="3E4AE9B3" w14:textId="041D4795" w:rsidR="008965FB" w:rsidRDefault="008965FB" w:rsidP="004B07C2">
      <w:pPr>
        <w:pStyle w:val="Heading4"/>
        <w:keepNext w:val="0"/>
        <w:keepLines w:val="0"/>
        <w:widowControl w:val="0"/>
      </w:pPr>
      <w:r>
        <w:t>Early Marketing</w:t>
      </w:r>
    </w:p>
    <w:p w14:paraId="5ADEE380" w14:textId="518E8581" w:rsidR="00A05CEE" w:rsidRDefault="00A05CEE" w:rsidP="004B07C2">
      <w:pPr>
        <w:pStyle w:val="Heading4"/>
        <w:keepNext w:val="0"/>
        <w:keepLines w:val="0"/>
        <w:widowControl w:val="0"/>
      </w:pPr>
      <w:r>
        <w:t>Internal Testing</w:t>
      </w:r>
    </w:p>
    <w:p w14:paraId="576C9931" w14:textId="4ECAF326" w:rsidR="00D62571" w:rsidRPr="00D62571" w:rsidRDefault="008965FB" w:rsidP="004B07C2">
      <w:pPr>
        <w:pStyle w:val="Heading4"/>
        <w:keepNext w:val="0"/>
        <w:keepLines w:val="0"/>
        <w:widowControl w:val="0"/>
      </w:pPr>
      <w:r>
        <w:t>End</w:t>
      </w:r>
    </w:p>
    <w:p w14:paraId="0549B87B" w14:textId="77777777" w:rsidR="00E83461" w:rsidRPr="00E83461" w:rsidRDefault="00E83461" w:rsidP="004B07C2">
      <w:pPr>
        <w:pStyle w:val="Heading3"/>
        <w:keepNext w:val="0"/>
        <w:keepLines w:val="0"/>
        <w:widowControl w:val="0"/>
      </w:pPr>
      <w:r w:rsidRPr="00E83461">
        <w:t>Incremental Feature Delivery</w:t>
      </w:r>
    </w:p>
    <w:p w14:paraId="6FAEFCF4" w14:textId="4D97A903" w:rsidR="004D2250" w:rsidRDefault="004D2250" w:rsidP="004B07C2">
      <w:pPr>
        <w:pStyle w:val="Heading3"/>
        <w:keepNext w:val="0"/>
        <w:keepLines w:val="0"/>
        <w:widowControl w:val="0"/>
      </w:pPr>
      <w:r>
        <w:t>Stabilization Phase</w:t>
      </w:r>
    </w:p>
    <w:p w14:paraId="4AF5FA49" w14:textId="0C0D2772" w:rsidR="00E83461" w:rsidRDefault="00E83461" w:rsidP="004B07C2">
      <w:pPr>
        <w:pStyle w:val="Heading3"/>
        <w:keepNext w:val="0"/>
        <w:keepLines w:val="0"/>
        <w:widowControl w:val="0"/>
      </w:pPr>
      <w:r>
        <w:t>End</w:t>
      </w:r>
    </w:p>
    <w:p w14:paraId="1C6FAD3D" w14:textId="77777777" w:rsidR="00F30E2E" w:rsidRDefault="00F30E2E" w:rsidP="004B07C2">
      <w:pPr>
        <w:pStyle w:val="Heading2"/>
        <w:keepNext w:val="0"/>
        <w:keepLines w:val="0"/>
        <w:widowControl w:val="0"/>
      </w:pPr>
      <w:bookmarkStart w:id="17" w:name="_Toc168232834"/>
      <w:r>
        <w:t>Beta Release &amp; Testing</w:t>
      </w:r>
      <w:bookmarkEnd w:id="17"/>
    </w:p>
    <w:p w14:paraId="36CDEAA4" w14:textId="5C620C89" w:rsidR="00AA5135" w:rsidRDefault="00C33AE6" w:rsidP="004B07C2">
      <w:pPr>
        <w:pStyle w:val="Heading3"/>
        <w:keepNext w:val="0"/>
        <w:keepLines w:val="0"/>
        <w:widowControl w:val="0"/>
      </w:pPr>
      <w:r>
        <w:t>Closed Beta</w:t>
      </w:r>
    </w:p>
    <w:p w14:paraId="4D7B9912" w14:textId="12124674" w:rsidR="00C33AE6" w:rsidRDefault="00C33AE6" w:rsidP="004B07C2">
      <w:pPr>
        <w:pStyle w:val="Heading3"/>
        <w:keepNext w:val="0"/>
        <w:keepLines w:val="0"/>
        <w:widowControl w:val="0"/>
      </w:pPr>
      <w:r>
        <w:t>Open Beta</w:t>
      </w:r>
    </w:p>
    <w:p w14:paraId="77B6D8C8" w14:textId="3887D177" w:rsidR="00E83461" w:rsidRPr="00E83461" w:rsidRDefault="00E83461" w:rsidP="004B07C2">
      <w:pPr>
        <w:pStyle w:val="Heading3"/>
        <w:keepNext w:val="0"/>
        <w:keepLines w:val="0"/>
        <w:widowControl w:val="0"/>
      </w:pPr>
      <w:r>
        <w:t>End</w:t>
      </w:r>
    </w:p>
    <w:p w14:paraId="0355B3B6" w14:textId="77777777" w:rsidR="00F30E2E" w:rsidRDefault="00F30E2E" w:rsidP="004B07C2">
      <w:pPr>
        <w:pStyle w:val="Heading2"/>
        <w:keepNext w:val="0"/>
        <w:keepLines w:val="0"/>
        <w:widowControl w:val="0"/>
      </w:pPr>
      <w:bookmarkStart w:id="18" w:name="_Toc168232835"/>
      <w:r>
        <w:t>Quality Assurance</w:t>
      </w:r>
      <w:bookmarkEnd w:id="18"/>
    </w:p>
    <w:p w14:paraId="28232935" w14:textId="09773338" w:rsidR="000262E8" w:rsidRDefault="000262E8" w:rsidP="004B07C2">
      <w:pPr>
        <w:pStyle w:val="Heading3"/>
        <w:keepNext w:val="0"/>
        <w:keepLines w:val="0"/>
        <w:widowControl w:val="0"/>
      </w:pPr>
      <w:r>
        <w:t>Compliance &amp; Accessibility</w:t>
      </w:r>
    </w:p>
    <w:p w14:paraId="6524B3C0" w14:textId="23C3C32C" w:rsidR="00E83461" w:rsidRPr="00E83461" w:rsidRDefault="00E83461" w:rsidP="004B07C2">
      <w:pPr>
        <w:pStyle w:val="Heading3"/>
        <w:keepNext w:val="0"/>
        <w:keepLines w:val="0"/>
        <w:widowControl w:val="0"/>
      </w:pPr>
      <w:r>
        <w:t>End</w:t>
      </w:r>
    </w:p>
    <w:p w14:paraId="38BFCC2E" w14:textId="268D1139" w:rsidR="00F30E2E" w:rsidRDefault="00F30E2E" w:rsidP="004B07C2">
      <w:pPr>
        <w:pStyle w:val="Heading2"/>
        <w:keepNext w:val="0"/>
        <w:keepLines w:val="0"/>
        <w:widowControl w:val="0"/>
      </w:pPr>
      <w:bookmarkStart w:id="19" w:name="_Toc168232836"/>
      <w:r>
        <w:t>Build Finalization</w:t>
      </w:r>
      <w:bookmarkEnd w:id="19"/>
    </w:p>
    <w:p w14:paraId="0810E348" w14:textId="3A485BA5" w:rsidR="007A7577" w:rsidRDefault="007A7577" w:rsidP="004B07C2">
      <w:pPr>
        <w:pStyle w:val="Heading3"/>
        <w:keepNext w:val="0"/>
        <w:keepLines w:val="0"/>
        <w:widowControl w:val="0"/>
      </w:pPr>
      <w:r>
        <w:t>Localization</w:t>
      </w:r>
    </w:p>
    <w:p w14:paraId="5311E343" w14:textId="6DE512D8" w:rsidR="00C33AE6" w:rsidRDefault="00C33AE6" w:rsidP="004B07C2">
      <w:pPr>
        <w:pStyle w:val="Heading3"/>
        <w:keepNext w:val="0"/>
        <w:keepLines w:val="0"/>
        <w:widowControl w:val="0"/>
      </w:pPr>
      <w:r>
        <w:t>Release Candid</w:t>
      </w:r>
      <w:r w:rsidR="0060420E">
        <w:t>ate</w:t>
      </w:r>
    </w:p>
    <w:p w14:paraId="442841D5" w14:textId="22161546" w:rsidR="0060420E" w:rsidRDefault="0060420E" w:rsidP="004B07C2">
      <w:pPr>
        <w:pStyle w:val="Heading3"/>
        <w:keepNext w:val="0"/>
        <w:keepLines w:val="0"/>
        <w:widowControl w:val="0"/>
      </w:pPr>
      <w:r>
        <w:t>Gold Master</w:t>
      </w:r>
    </w:p>
    <w:p w14:paraId="36EC587A" w14:textId="47F71B74" w:rsidR="007A7577" w:rsidRDefault="007A7577" w:rsidP="004B07C2">
      <w:pPr>
        <w:pStyle w:val="Heading3"/>
        <w:keepNext w:val="0"/>
        <w:keepLines w:val="0"/>
        <w:widowControl w:val="0"/>
      </w:pPr>
      <w:r>
        <w:t>Certification</w:t>
      </w:r>
    </w:p>
    <w:p w14:paraId="0D5C60E7" w14:textId="2745AC36" w:rsidR="00E83461" w:rsidRPr="00E83461" w:rsidRDefault="00E83461" w:rsidP="004B07C2">
      <w:pPr>
        <w:pStyle w:val="Heading3"/>
        <w:keepNext w:val="0"/>
        <w:keepLines w:val="0"/>
        <w:widowControl w:val="0"/>
      </w:pPr>
      <w:r>
        <w:t>End</w:t>
      </w:r>
    </w:p>
    <w:p w14:paraId="675F06E7" w14:textId="60965FDE" w:rsidR="00F30E2E" w:rsidRDefault="00F30E2E" w:rsidP="004B07C2">
      <w:pPr>
        <w:pStyle w:val="Heading1"/>
        <w:keepNext w:val="0"/>
        <w:keepLines w:val="0"/>
        <w:widowControl w:val="0"/>
      </w:pPr>
      <w:bookmarkStart w:id="20" w:name="_Toc168232837"/>
      <w:r>
        <w:t>Deployment</w:t>
      </w:r>
      <w:bookmarkEnd w:id="20"/>
    </w:p>
    <w:p w14:paraId="75EDB717" w14:textId="77777777" w:rsidR="00F30E2E" w:rsidRDefault="00F30E2E" w:rsidP="004B07C2">
      <w:pPr>
        <w:pStyle w:val="Heading2"/>
        <w:keepNext w:val="0"/>
        <w:keepLines w:val="0"/>
        <w:widowControl w:val="0"/>
      </w:pPr>
      <w:bookmarkStart w:id="21" w:name="_Toc168232838"/>
      <w:r>
        <w:t>Distribution</w:t>
      </w:r>
      <w:bookmarkEnd w:id="21"/>
    </w:p>
    <w:p w14:paraId="0CD7198E" w14:textId="65EF8EE4" w:rsidR="00341F77" w:rsidRDefault="00341F77" w:rsidP="004B07C2">
      <w:pPr>
        <w:pStyle w:val="Heading3"/>
        <w:keepNext w:val="0"/>
        <w:keepLines w:val="0"/>
        <w:widowControl w:val="0"/>
      </w:pPr>
      <w:r>
        <w:t>Distribution Platform Set-Up</w:t>
      </w:r>
    </w:p>
    <w:p w14:paraId="2DD0CD92" w14:textId="577A608E" w:rsidR="00E83461" w:rsidRPr="00E83461" w:rsidRDefault="00E83461" w:rsidP="004B07C2">
      <w:pPr>
        <w:pStyle w:val="Heading3"/>
        <w:keepNext w:val="0"/>
        <w:keepLines w:val="0"/>
        <w:widowControl w:val="0"/>
      </w:pPr>
      <w:r>
        <w:t>End</w:t>
      </w:r>
    </w:p>
    <w:p w14:paraId="3B95F08E" w14:textId="77777777" w:rsidR="00F30E2E" w:rsidRDefault="00F30E2E" w:rsidP="004B07C2">
      <w:pPr>
        <w:pStyle w:val="Heading2"/>
        <w:keepNext w:val="0"/>
        <w:keepLines w:val="0"/>
        <w:widowControl w:val="0"/>
      </w:pPr>
      <w:bookmarkStart w:id="22" w:name="_Toc168232839"/>
      <w:r>
        <w:t>Marketing</w:t>
      </w:r>
      <w:bookmarkEnd w:id="22"/>
    </w:p>
    <w:p w14:paraId="2A4FE080" w14:textId="4E810B0A" w:rsidR="00E83461" w:rsidRPr="00E83461" w:rsidRDefault="00E83461" w:rsidP="004B07C2">
      <w:pPr>
        <w:pStyle w:val="Heading3"/>
        <w:keepNext w:val="0"/>
        <w:keepLines w:val="0"/>
        <w:widowControl w:val="0"/>
      </w:pPr>
      <w:r>
        <w:t>End</w:t>
      </w:r>
    </w:p>
    <w:p w14:paraId="023A5387" w14:textId="7A9276C0" w:rsidR="00F30E2E" w:rsidRDefault="00F30E2E" w:rsidP="004B07C2">
      <w:pPr>
        <w:pStyle w:val="Heading2"/>
        <w:keepNext w:val="0"/>
        <w:keepLines w:val="0"/>
        <w:widowControl w:val="0"/>
      </w:pPr>
      <w:bookmarkStart w:id="23" w:name="_Toc168232840"/>
      <w:r>
        <w:t xml:space="preserve">Immediate </w:t>
      </w:r>
      <w:r w:rsidR="00E13A38">
        <w:t>Post Launch Support</w:t>
      </w:r>
      <w:bookmarkEnd w:id="23"/>
    </w:p>
    <w:p w14:paraId="70D66187" w14:textId="2C704880" w:rsidR="00370EF4" w:rsidRDefault="00370EF4" w:rsidP="004B07C2">
      <w:pPr>
        <w:pStyle w:val="Heading3"/>
        <w:keepNext w:val="0"/>
        <w:keepLines w:val="0"/>
        <w:widowControl w:val="0"/>
      </w:pPr>
      <w:r>
        <w:t>Performance Monitoring</w:t>
      </w:r>
    </w:p>
    <w:p w14:paraId="4901C0E7" w14:textId="75F5C6BE" w:rsidR="00E13A38" w:rsidRDefault="00E13A38" w:rsidP="004B07C2">
      <w:pPr>
        <w:pStyle w:val="Heading3"/>
        <w:keepNext w:val="0"/>
        <w:keepLines w:val="0"/>
        <w:widowControl w:val="0"/>
      </w:pPr>
      <w:r>
        <w:t>Incident Management</w:t>
      </w:r>
    </w:p>
    <w:p w14:paraId="11A7DCC5" w14:textId="491BC282" w:rsidR="00E13A38" w:rsidRPr="00E13A38" w:rsidRDefault="00E13A38" w:rsidP="004B07C2">
      <w:pPr>
        <w:pStyle w:val="Heading3"/>
        <w:keepNext w:val="0"/>
        <w:keepLines w:val="0"/>
        <w:widowControl w:val="0"/>
      </w:pPr>
      <w:r>
        <w:t>End</w:t>
      </w:r>
    </w:p>
    <w:p w14:paraId="235AA3A5" w14:textId="685BE477" w:rsidR="00F30E2E" w:rsidRDefault="00F30E2E" w:rsidP="004B07C2">
      <w:pPr>
        <w:pStyle w:val="Heading2"/>
        <w:keepNext w:val="0"/>
        <w:keepLines w:val="0"/>
        <w:widowControl w:val="0"/>
      </w:pPr>
      <w:bookmarkStart w:id="24" w:name="_Toc168232841"/>
      <w:r>
        <w:t>Feedback Processing</w:t>
      </w:r>
      <w:bookmarkEnd w:id="24"/>
    </w:p>
    <w:p w14:paraId="716B8FB7" w14:textId="09694A9C" w:rsidR="00E83461" w:rsidRPr="00E83461" w:rsidRDefault="00E83461" w:rsidP="004B07C2">
      <w:pPr>
        <w:pStyle w:val="Heading3"/>
        <w:keepNext w:val="0"/>
        <w:keepLines w:val="0"/>
        <w:widowControl w:val="0"/>
      </w:pPr>
      <w:r>
        <w:t>End</w:t>
      </w:r>
    </w:p>
    <w:p w14:paraId="547BBECC" w14:textId="5206F406" w:rsidR="00F30E2E" w:rsidRDefault="00F30E2E" w:rsidP="004B07C2">
      <w:pPr>
        <w:pStyle w:val="Heading1"/>
        <w:keepNext w:val="0"/>
        <w:keepLines w:val="0"/>
        <w:widowControl w:val="0"/>
      </w:pPr>
      <w:bookmarkStart w:id="25" w:name="_Toc168232842"/>
      <w:r>
        <w:t>Maintenance</w:t>
      </w:r>
      <w:bookmarkEnd w:id="25"/>
    </w:p>
    <w:p w14:paraId="713EF4E5" w14:textId="108627FC" w:rsidR="00F30E2E" w:rsidRDefault="00F30E2E" w:rsidP="004B07C2">
      <w:pPr>
        <w:pStyle w:val="Heading2"/>
        <w:keepNext w:val="0"/>
        <w:keepLines w:val="0"/>
        <w:widowControl w:val="0"/>
      </w:pPr>
      <w:bookmarkStart w:id="26" w:name="_Toc168232843"/>
      <w:r>
        <w:t>Technical Support &amp; Patches</w:t>
      </w:r>
      <w:bookmarkEnd w:id="26"/>
    </w:p>
    <w:p w14:paraId="415D5192" w14:textId="5B8B8AD3" w:rsidR="00E83461" w:rsidRPr="00E83461" w:rsidRDefault="00E83461" w:rsidP="004B07C2">
      <w:pPr>
        <w:pStyle w:val="Heading3"/>
        <w:keepNext w:val="0"/>
        <w:keepLines w:val="0"/>
        <w:widowControl w:val="0"/>
      </w:pPr>
      <w:r>
        <w:t>End</w:t>
      </w:r>
    </w:p>
    <w:p w14:paraId="1745FA31" w14:textId="77777777" w:rsidR="00F30E2E" w:rsidRDefault="00F30E2E" w:rsidP="004B07C2">
      <w:pPr>
        <w:pStyle w:val="Heading2"/>
        <w:keepNext w:val="0"/>
        <w:keepLines w:val="0"/>
        <w:widowControl w:val="0"/>
      </w:pPr>
      <w:bookmarkStart w:id="27" w:name="_Toc168232844"/>
      <w:r>
        <w:t>Community Management</w:t>
      </w:r>
      <w:bookmarkEnd w:id="27"/>
    </w:p>
    <w:p w14:paraId="1152E902" w14:textId="6E092C0F" w:rsidR="002B0065" w:rsidRDefault="002B0065" w:rsidP="004B07C2">
      <w:pPr>
        <w:pStyle w:val="Heading3"/>
        <w:keepNext w:val="0"/>
        <w:keepLines w:val="0"/>
        <w:widowControl w:val="0"/>
      </w:pPr>
      <w:r>
        <w:t>User Guides</w:t>
      </w:r>
    </w:p>
    <w:p w14:paraId="33FEBC2A" w14:textId="45601002" w:rsidR="00370EF4" w:rsidRDefault="00370EF4" w:rsidP="004B07C2">
      <w:pPr>
        <w:pStyle w:val="Heading3"/>
        <w:keepNext w:val="0"/>
        <w:keepLines w:val="0"/>
        <w:widowControl w:val="0"/>
      </w:pPr>
      <w:r>
        <w:t>Events</w:t>
      </w:r>
      <w:r w:rsidR="00341F77">
        <w:t xml:space="preserve"> &amp; Promotions</w:t>
      </w:r>
    </w:p>
    <w:p w14:paraId="3243D9F6" w14:textId="6A9A1404" w:rsidR="00E83461" w:rsidRPr="00E83461" w:rsidRDefault="00E83461" w:rsidP="004B07C2">
      <w:pPr>
        <w:pStyle w:val="Heading3"/>
        <w:keepNext w:val="0"/>
        <w:keepLines w:val="0"/>
        <w:widowControl w:val="0"/>
      </w:pPr>
      <w:r>
        <w:t>End</w:t>
      </w:r>
    </w:p>
    <w:p w14:paraId="729BED29" w14:textId="77777777" w:rsidR="00F30E2E" w:rsidRDefault="00F30E2E" w:rsidP="004B07C2">
      <w:pPr>
        <w:pStyle w:val="Heading2"/>
        <w:keepNext w:val="0"/>
        <w:keepLines w:val="0"/>
        <w:widowControl w:val="0"/>
      </w:pPr>
      <w:bookmarkStart w:id="28" w:name="_Toc168232845"/>
      <w:r>
        <w:t>Updates &amp; Expansions</w:t>
      </w:r>
      <w:bookmarkEnd w:id="28"/>
    </w:p>
    <w:p w14:paraId="44837E11" w14:textId="202F7A09" w:rsidR="00EC731D" w:rsidRDefault="00EC731D" w:rsidP="004B07C2">
      <w:pPr>
        <w:pStyle w:val="Heading3"/>
        <w:keepNext w:val="0"/>
        <w:keepLines w:val="0"/>
        <w:widowControl w:val="0"/>
      </w:pPr>
      <w:r>
        <w:t>Player Retention Strategies</w:t>
      </w:r>
    </w:p>
    <w:p w14:paraId="129CBB75" w14:textId="0344A185" w:rsidR="00BA7FEB" w:rsidRPr="00BA7FEB" w:rsidRDefault="00BA7FEB" w:rsidP="004B07C2">
      <w:pPr>
        <w:pStyle w:val="Heading4"/>
        <w:keepNext w:val="0"/>
        <w:keepLines w:val="0"/>
        <w:widowControl w:val="0"/>
      </w:pPr>
      <w:r>
        <w:t>End</w:t>
      </w:r>
    </w:p>
    <w:p w14:paraId="7D5D8A1E" w14:textId="72FF3AE6" w:rsidR="00E13A38" w:rsidRDefault="00E13A38" w:rsidP="004B07C2">
      <w:pPr>
        <w:pStyle w:val="Heading3"/>
        <w:keepNext w:val="0"/>
        <w:keepLines w:val="0"/>
        <w:widowControl w:val="0"/>
      </w:pPr>
      <w:r>
        <w:t>Complete Edition</w:t>
      </w:r>
    </w:p>
    <w:p w14:paraId="5F686430" w14:textId="60CEECC1" w:rsidR="00E13A38" w:rsidRPr="00E13A38" w:rsidRDefault="00E13A38" w:rsidP="004B07C2">
      <w:pPr>
        <w:pStyle w:val="Heading3"/>
        <w:keepNext w:val="0"/>
        <w:keepLines w:val="0"/>
        <w:widowControl w:val="0"/>
      </w:pPr>
      <w:r>
        <w:t>End</w:t>
      </w:r>
    </w:p>
    <w:p w14:paraId="06239BB1" w14:textId="218E4256" w:rsidR="00F30E2E" w:rsidRDefault="00F30E2E" w:rsidP="004B07C2">
      <w:pPr>
        <w:pStyle w:val="Heading2"/>
        <w:keepNext w:val="0"/>
        <w:keepLines w:val="0"/>
        <w:widowControl w:val="0"/>
      </w:pPr>
      <w:bookmarkStart w:id="29" w:name="_Toc168232846"/>
      <w:r>
        <w:t>Post-Release Retrospective</w:t>
      </w:r>
      <w:bookmarkEnd w:id="29"/>
    </w:p>
    <w:p w14:paraId="18101615" w14:textId="514BA4AA" w:rsidR="00E83461" w:rsidRPr="00E83461" w:rsidRDefault="00E83461" w:rsidP="004B07C2">
      <w:pPr>
        <w:pStyle w:val="Heading3"/>
        <w:keepNext w:val="0"/>
        <w:keepLines w:val="0"/>
        <w:widowControl w:val="0"/>
      </w:pPr>
      <w:r>
        <w:t>End</w:t>
      </w:r>
    </w:p>
    <w:sectPr w:rsidR="00E83461" w:rsidRPr="00E83461" w:rsidSect="00F30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67D4B9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57371633">
    <w:abstractNumId w:val="0"/>
  </w:num>
  <w:num w:numId="2" w16cid:durableId="680276557">
    <w:abstractNumId w:val="0"/>
  </w:num>
  <w:num w:numId="3" w16cid:durableId="1669483114">
    <w:abstractNumId w:val="0"/>
  </w:num>
  <w:num w:numId="4" w16cid:durableId="2020348705">
    <w:abstractNumId w:val="0"/>
  </w:num>
  <w:num w:numId="5" w16cid:durableId="1315796173">
    <w:abstractNumId w:val="0"/>
  </w:num>
  <w:num w:numId="6" w16cid:durableId="1056931570">
    <w:abstractNumId w:val="0"/>
  </w:num>
  <w:num w:numId="7" w16cid:durableId="1866795604">
    <w:abstractNumId w:val="0"/>
  </w:num>
  <w:num w:numId="8" w16cid:durableId="577444073">
    <w:abstractNumId w:val="0"/>
  </w:num>
  <w:num w:numId="9" w16cid:durableId="2097895952">
    <w:abstractNumId w:val="0"/>
  </w:num>
  <w:num w:numId="10" w16cid:durableId="2082366522">
    <w:abstractNumId w:val="0"/>
  </w:num>
  <w:num w:numId="11" w16cid:durableId="407338850">
    <w:abstractNumId w:val="0"/>
  </w:num>
  <w:num w:numId="12" w16cid:durableId="899444239">
    <w:abstractNumId w:val="0"/>
  </w:num>
  <w:num w:numId="13" w16cid:durableId="230578193">
    <w:abstractNumId w:val="0"/>
  </w:num>
  <w:num w:numId="14" w16cid:durableId="1213226795">
    <w:abstractNumId w:val="0"/>
  </w:num>
  <w:num w:numId="15" w16cid:durableId="510099374">
    <w:abstractNumId w:val="0"/>
  </w:num>
  <w:num w:numId="16" w16cid:durableId="858784098">
    <w:abstractNumId w:val="0"/>
  </w:num>
  <w:num w:numId="17" w16cid:durableId="396368051">
    <w:abstractNumId w:val="0"/>
  </w:num>
  <w:num w:numId="18" w16cid:durableId="1662659624">
    <w:abstractNumId w:val="0"/>
  </w:num>
  <w:num w:numId="19" w16cid:durableId="1389183791">
    <w:abstractNumId w:val="0"/>
  </w:num>
  <w:num w:numId="20" w16cid:durableId="68042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2E"/>
    <w:rsid w:val="000006A6"/>
    <w:rsid w:val="00003966"/>
    <w:rsid w:val="00006137"/>
    <w:rsid w:val="0000740F"/>
    <w:rsid w:val="000104CF"/>
    <w:rsid w:val="00013530"/>
    <w:rsid w:val="000223A0"/>
    <w:rsid w:val="000262E8"/>
    <w:rsid w:val="00030E45"/>
    <w:rsid w:val="00064C06"/>
    <w:rsid w:val="00064D5B"/>
    <w:rsid w:val="00070A9B"/>
    <w:rsid w:val="00085170"/>
    <w:rsid w:val="00087402"/>
    <w:rsid w:val="000A42BD"/>
    <w:rsid w:val="000C28A4"/>
    <w:rsid w:val="000C32E0"/>
    <w:rsid w:val="000C33DF"/>
    <w:rsid w:val="000C5248"/>
    <w:rsid w:val="000D4082"/>
    <w:rsid w:val="000E14C3"/>
    <w:rsid w:val="000E6B16"/>
    <w:rsid w:val="001011E5"/>
    <w:rsid w:val="00114B02"/>
    <w:rsid w:val="001241C1"/>
    <w:rsid w:val="00124981"/>
    <w:rsid w:val="0012649D"/>
    <w:rsid w:val="00141710"/>
    <w:rsid w:val="001770A8"/>
    <w:rsid w:val="00183421"/>
    <w:rsid w:val="001A0FB5"/>
    <w:rsid w:val="001A280C"/>
    <w:rsid w:val="001B4A64"/>
    <w:rsid w:val="001C1E6E"/>
    <w:rsid w:val="001D5204"/>
    <w:rsid w:val="001E00D4"/>
    <w:rsid w:val="001E7742"/>
    <w:rsid w:val="001F2257"/>
    <w:rsid w:val="001F6B41"/>
    <w:rsid w:val="00207692"/>
    <w:rsid w:val="00247DBA"/>
    <w:rsid w:val="00253890"/>
    <w:rsid w:val="00282316"/>
    <w:rsid w:val="00285944"/>
    <w:rsid w:val="002B0065"/>
    <w:rsid w:val="002B3BC9"/>
    <w:rsid w:val="002B3D8A"/>
    <w:rsid w:val="002B58DA"/>
    <w:rsid w:val="002C48FC"/>
    <w:rsid w:val="002F1FB9"/>
    <w:rsid w:val="00306AED"/>
    <w:rsid w:val="00311000"/>
    <w:rsid w:val="003153E9"/>
    <w:rsid w:val="00326641"/>
    <w:rsid w:val="00326B0E"/>
    <w:rsid w:val="00336354"/>
    <w:rsid w:val="00341F77"/>
    <w:rsid w:val="00354592"/>
    <w:rsid w:val="00370EF4"/>
    <w:rsid w:val="003801C6"/>
    <w:rsid w:val="00381828"/>
    <w:rsid w:val="00397F00"/>
    <w:rsid w:val="003B0CAE"/>
    <w:rsid w:val="003B57E7"/>
    <w:rsid w:val="003B5959"/>
    <w:rsid w:val="003B7DEE"/>
    <w:rsid w:val="003C345A"/>
    <w:rsid w:val="003C6FCA"/>
    <w:rsid w:val="003D3844"/>
    <w:rsid w:val="003D4A73"/>
    <w:rsid w:val="003E5521"/>
    <w:rsid w:val="003E569A"/>
    <w:rsid w:val="003E7131"/>
    <w:rsid w:val="0042257D"/>
    <w:rsid w:val="0043240C"/>
    <w:rsid w:val="00436247"/>
    <w:rsid w:val="00436DF0"/>
    <w:rsid w:val="004427EC"/>
    <w:rsid w:val="00444542"/>
    <w:rsid w:val="0045149C"/>
    <w:rsid w:val="00455490"/>
    <w:rsid w:val="00464E15"/>
    <w:rsid w:val="004711BA"/>
    <w:rsid w:val="004712CF"/>
    <w:rsid w:val="00482843"/>
    <w:rsid w:val="00491FEC"/>
    <w:rsid w:val="004A3054"/>
    <w:rsid w:val="004A4B5A"/>
    <w:rsid w:val="004B07C2"/>
    <w:rsid w:val="004B3FEB"/>
    <w:rsid w:val="004C1397"/>
    <w:rsid w:val="004D2250"/>
    <w:rsid w:val="004D766F"/>
    <w:rsid w:val="004E5070"/>
    <w:rsid w:val="004F311B"/>
    <w:rsid w:val="00504DB3"/>
    <w:rsid w:val="00506F89"/>
    <w:rsid w:val="005368BD"/>
    <w:rsid w:val="0053760D"/>
    <w:rsid w:val="00545F46"/>
    <w:rsid w:val="00554ABE"/>
    <w:rsid w:val="00566697"/>
    <w:rsid w:val="00573CE1"/>
    <w:rsid w:val="0059154F"/>
    <w:rsid w:val="005A7574"/>
    <w:rsid w:val="005B1699"/>
    <w:rsid w:val="005B2A4C"/>
    <w:rsid w:val="005D2886"/>
    <w:rsid w:val="005D43F9"/>
    <w:rsid w:val="005E288C"/>
    <w:rsid w:val="005E7F36"/>
    <w:rsid w:val="005F543B"/>
    <w:rsid w:val="0060420E"/>
    <w:rsid w:val="0060424D"/>
    <w:rsid w:val="00607635"/>
    <w:rsid w:val="00612212"/>
    <w:rsid w:val="00622C3C"/>
    <w:rsid w:val="00623EC9"/>
    <w:rsid w:val="00643E7A"/>
    <w:rsid w:val="00644E5A"/>
    <w:rsid w:val="006532FA"/>
    <w:rsid w:val="00660F06"/>
    <w:rsid w:val="00680484"/>
    <w:rsid w:val="0068641B"/>
    <w:rsid w:val="00691269"/>
    <w:rsid w:val="00692594"/>
    <w:rsid w:val="006B74E4"/>
    <w:rsid w:val="006C5990"/>
    <w:rsid w:val="006E706F"/>
    <w:rsid w:val="00703215"/>
    <w:rsid w:val="007039D7"/>
    <w:rsid w:val="007063BA"/>
    <w:rsid w:val="007167BB"/>
    <w:rsid w:val="00720A1E"/>
    <w:rsid w:val="00721F02"/>
    <w:rsid w:val="0072226E"/>
    <w:rsid w:val="00726097"/>
    <w:rsid w:val="00732C9C"/>
    <w:rsid w:val="007472DF"/>
    <w:rsid w:val="0076208A"/>
    <w:rsid w:val="0076353E"/>
    <w:rsid w:val="00766EE4"/>
    <w:rsid w:val="007764AE"/>
    <w:rsid w:val="007A7577"/>
    <w:rsid w:val="007C41AC"/>
    <w:rsid w:val="0080486E"/>
    <w:rsid w:val="00811B75"/>
    <w:rsid w:val="00815B1B"/>
    <w:rsid w:val="008243EE"/>
    <w:rsid w:val="0084494F"/>
    <w:rsid w:val="0084682C"/>
    <w:rsid w:val="00880E41"/>
    <w:rsid w:val="008930B1"/>
    <w:rsid w:val="00893513"/>
    <w:rsid w:val="008965FB"/>
    <w:rsid w:val="008A1BDB"/>
    <w:rsid w:val="008A2C8B"/>
    <w:rsid w:val="008C438E"/>
    <w:rsid w:val="008D1E13"/>
    <w:rsid w:val="008D796C"/>
    <w:rsid w:val="008E13BE"/>
    <w:rsid w:val="008E4AA3"/>
    <w:rsid w:val="008F534F"/>
    <w:rsid w:val="009015E2"/>
    <w:rsid w:val="009101A4"/>
    <w:rsid w:val="00914076"/>
    <w:rsid w:val="00947C9B"/>
    <w:rsid w:val="00961054"/>
    <w:rsid w:val="00964DEF"/>
    <w:rsid w:val="00980887"/>
    <w:rsid w:val="00981D63"/>
    <w:rsid w:val="00987CCB"/>
    <w:rsid w:val="0099257D"/>
    <w:rsid w:val="00994521"/>
    <w:rsid w:val="00996526"/>
    <w:rsid w:val="009A6F04"/>
    <w:rsid w:val="009B4C13"/>
    <w:rsid w:val="009B600D"/>
    <w:rsid w:val="009D267F"/>
    <w:rsid w:val="009E19D4"/>
    <w:rsid w:val="00A05CEE"/>
    <w:rsid w:val="00A34591"/>
    <w:rsid w:val="00A44333"/>
    <w:rsid w:val="00A70565"/>
    <w:rsid w:val="00A741AB"/>
    <w:rsid w:val="00A74231"/>
    <w:rsid w:val="00A767BD"/>
    <w:rsid w:val="00A77C81"/>
    <w:rsid w:val="00AA5135"/>
    <w:rsid w:val="00AB1809"/>
    <w:rsid w:val="00AB35E7"/>
    <w:rsid w:val="00AC0904"/>
    <w:rsid w:val="00AE46D7"/>
    <w:rsid w:val="00AF09A7"/>
    <w:rsid w:val="00AF4D6F"/>
    <w:rsid w:val="00B076B4"/>
    <w:rsid w:val="00B113B5"/>
    <w:rsid w:val="00B20A72"/>
    <w:rsid w:val="00B2735D"/>
    <w:rsid w:val="00B34B4A"/>
    <w:rsid w:val="00B55B9B"/>
    <w:rsid w:val="00B6554A"/>
    <w:rsid w:val="00B71EC4"/>
    <w:rsid w:val="00B74E16"/>
    <w:rsid w:val="00B81439"/>
    <w:rsid w:val="00B91F70"/>
    <w:rsid w:val="00B93155"/>
    <w:rsid w:val="00B956FA"/>
    <w:rsid w:val="00B95718"/>
    <w:rsid w:val="00BA5B60"/>
    <w:rsid w:val="00BA7700"/>
    <w:rsid w:val="00BA7FEB"/>
    <w:rsid w:val="00BC1859"/>
    <w:rsid w:val="00BC689F"/>
    <w:rsid w:val="00BF52AB"/>
    <w:rsid w:val="00C0357D"/>
    <w:rsid w:val="00C13974"/>
    <w:rsid w:val="00C20BB3"/>
    <w:rsid w:val="00C2715B"/>
    <w:rsid w:val="00C27C8A"/>
    <w:rsid w:val="00C33AE6"/>
    <w:rsid w:val="00C43DD4"/>
    <w:rsid w:val="00C56176"/>
    <w:rsid w:val="00C618E4"/>
    <w:rsid w:val="00C71AAF"/>
    <w:rsid w:val="00C77E17"/>
    <w:rsid w:val="00CB03BD"/>
    <w:rsid w:val="00CD21EB"/>
    <w:rsid w:val="00CD4C62"/>
    <w:rsid w:val="00CF48AE"/>
    <w:rsid w:val="00CF71C6"/>
    <w:rsid w:val="00D0664B"/>
    <w:rsid w:val="00D06CC0"/>
    <w:rsid w:val="00D25290"/>
    <w:rsid w:val="00D27C51"/>
    <w:rsid w:val="00D3184F"/>
    <w:rsid w:val="00D33132"/>
    <w:rsid w:val="00D349B8"/>
    <w:rsid w:val="00D47751"/>
    <w:rsid w:val="00D509AD"/>
    <w:rsid w:val="00D570F0"/>
    <w:rsid w:val="00D62571"/>
    <w:rsid w:val="00D64717"/>
    <w:rsid w:val="00D64DDE"/>
    <w:rsid w:val="00D95786"/>
    <w:rsid w:val="00DA3A67"/>
    <w:rsid w:val="00DC013B"/>
    <w:rsid w:val="00DD30F3"/>
    <w:rsid w:val="00DD7B69"/>
    <w:rsid w:val="00DE1EE7"/>
    <w:rsid w:val="00DF251E"/>
    <w:rsid w:val="00DF4724"/>
    <w:rsid w:val="00E13A38"/>
    <w:rsid w:val="00E16B62"/>
    <w:rsid w:val="00E25CFD"/>
    <w:rsid w:val="00E4329D"/>
    <w:rsid w:val="00E46488"/>
    <w:rsid w:val="00E657A0"/>
    <w:rsid w:val="00E83461"/>
    <w:rsid w:val="00E83944"/>
    <w:rsid w:val="00E86046"/>
    <w:rsid w:val="00E90624"/>
    <w:rsid w:val="00E9182A"/>
    <w:rsid w:val="00E9369A"/>
    <w:rsid w:val="00E94114"/>
    <w:rsid w:val="00E941D3"/>
    <w:rsid w:val="00EA7142"/>
    <w:rsid w:val="00EB3A2F"/>
    <w:rsid w:val="00EB3E08"/>
    <w:rsid w:val="00EB6172"/>
    <w:rsid w:val="00EC731D"/>
    <w:rsid w:val="00ED02BA"/>
    <w:rsid w:val="00ED3F35"/>
    <w:rsid w:val="00EE62C0"/>
    <w:rsid w:val="00F12B3B"/>
    <w:rsid w:val="00F20121"/>
    <w:rsid w:val="00F22DB8"/>
    <w:rsid w:val="00F30E2E"/>
    <w:rsid w:val="00F3204C"/>
    <w:rsid w:val="00F37D9D"/>
    <w:rsid w:val="00F420B0"/>
    <w:rsid w:val="00F7317B"/>
    <w:rsid w:val="00F806FA"/>
    <w:rsid w:val="00F877D5"/>
    <w:rsid w:val="00FA1732"/>
    <w:rsid w:val="00FB06A2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EF86"/>
  <w15:chartTrackingRefBased/>
  <w15:docId w15:val="{0A42ADA5-BE46-4631-9DA4-0CEBC39C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E2E"/>
  </w:style>
  <w:style w:type="paragraph" w:styleId="Heading1">
    <w:name w:val="heading 1"/>
    <w:basedOn w:val="Normal"/>
    <w:next w:val="Normal"/>
    <w:link w:val="Heading1Char"/>
    <w:uiPriority w:val="9"/>
    <w:qFormat/>
    <w:rsid w:val="00F30E2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E2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E2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E2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E2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0E2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E2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E2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E2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E2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0E2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0E2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30E2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0E2E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30E2E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E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0E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E2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E2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0E2E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F30E2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0E2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F30E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E2E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E2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E2E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F30E2E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30E2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30E2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30E2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0E2E"/>
    <w:rPr>
      <w:i/>
      <w:iCs/>
      <w:color w:val="auto"/>
    </w:rPr>
  </w:style>
  <w:style w:type="paragraph" w:styleId="NoSpacing">
    <w:name w:val="No Spacing"/>
    <w:uiPriority w:val="1"/>
    <w:qFormat/>
    <w:rsid w:val="00F30E2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30E2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30E2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30E2E"/>
    <w:rPr>
      <w:b w:val="0"/>
      <w:bCs w:val="0"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07635"/>
    <w:pPr>
      <w:tabs>
        <w:tab w:val="left" w:pos="440"/>
        <w:tab w:val="right" w:leader="dot" w:pos="10790"/>
      </w:tabs>
      <w:spacing w:after="100"/>
    </w:pPr>
    <w:rPr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30E2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0E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34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AB05-6743-4F21-BA3C-83418133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1</vt:i4>
      </vt:variant>
    </vt:vector>
  </HeadingPairs>
  <TitlesOfParts>
    <vt:vector size="62" baseType="lpstr">
      <vt:lpstr/>
      <vt:lpstr>&lt;Table of Contents</vt:lpstr>
      <vt:lpstr>Requirements</vt:lpstr>
      <vt:lpstr>    Research</vt:lpstr>
      <vt:lpstr>        Idea Collection</vt:lpstr>
      <vt:lpstr>        Concept Generation</vt:lpstr>
      <vt:lpstr>        Concept Validation</vt:lpstr>
      <vt:lpstr>        End</vt:lpstr>
      <vt:lpstr>    Concept Development</vt:lpstr>
      <vt:lpstr>        Scoping</vt:lpstr>
      <vt:lpstr>        Game Logic</vt:lpstr>
      <vt:lpstr>        Game Logic Architecture</vt:lpstr>
      <vt:lpstr>        </vt:lpstr>
      <vt:lpstr>        </vt:lpstr>
      <vt:lpstr>        End</vt:lpstr>
      <vt:lpstr>    Prototyping</vt:lpstr>
      <vt:lpstr>        Core Mechanic Rapid Prototyping</vt:lpstr>
      <vt:lpstr>        Core Mechanic Playtesting</vt:lpstr>
      <vt:lpstr>        End</vt:lpstr>
      <vt:lpstr>    Game Design</vt:lpstr>
      <vt:lpstr>        User Stories</vt:lpstr>
      <vt:lpstr>        Product Backlog</vt:lpstr>
      <vt:lpstr>        End</vt:lpstr>
      <vt:lpstr>System Design</vt:lpstr>
      <vt:lpstr>    System Architecture</vt:lpstr>
      <vt:lpstr>    Technical Design</vt:lpstr>
      <vt:lpstr>        Testing Environment Plan</vt:lpstr>
      <vt:lpstr>        End</vt:lpstr>
      <vt:lpstr>    Module Design</vt:lpstr>
      <vt:lpstr>    Integration Planning</vt:lpstr>
      <vt:lpstr>        Production Documentation</vt:lpstr>
      <vt:lpstr>Implementation</vt:lpstr>
      <vt:lpstr>    Sprint Planning</vt:lpstr>
      <vt:lpstr>        Sprint Increment</vt:lpstr>
      <vt:lpstr>        Sprint Backlog</vt:lpstr>
      <vt:lpstr>        Kanban Board</vt:lpstr>
      <vt:lpstr>        End</vt:lpstr>
      <vt:lpstr>    Spike Research</vt:lpstr>
      <vt:lpstr>        Visually Model Software</vt:lpstr>
      <vt:lpstr>    Development Sprint</vt:lpstr>
      <vt:lpstr>    Feedback Loop</vt:lpstr>
      <vt:lpstr>Testing</vt:lpstr>
      <vt:lpstr>    Minimum Viable Product</vt:lpstr>
      <vt:lpstr>        Alpha Build</vt:lpstr>
      <vt:lpstr>        Incremental Feature Delivery</vt:lpstr>
      <vt:lpstr>    Beta Release &amp; Testing</vt:lpstr>
      <vt:lpstr>    Quality Assurance</vt:lpstr>
      <vt:lpstr>    Build Finalization</vt:lpstr>
      <vt:lpstr>Deployment</vt:lpstr>
      <vt:lpstr>    Distribution</vt:lpstr>
      <vt:lpstr>    Marketing</vt:lpstr>
      <vt:lpstr>    Immediate Post Launch Support</vt:lpstr>
      <vt:lpstr>        Incident Management</vt:lpstr>
      <vt:lpstr>        End</vt:lpstr>
      <vt:lpstr>    Feedback Processing</vt:lpstr>
      <vt:lpstr>Maintenance</vt:lpstr>
      <vt:lpstr>    Technical Support &amp; Patches</vt:lpstr>
      <vt:lpstr>    Community Management</vt:lpstr>
      <vt:lpstr>    Updates &amp; Expansions</vt:lpstr>
      <vt:lpstr>        Complete Edition</vt:lpstr>
      <vt:lpstr>        End</vt:lpstr>
      <vt:lpstr>    Post-Release Retrospective</vt:lpstr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ult</dc:creator>
  <cp:keywords/>
  <dc:description/>
  <cp:lastModifiedBy>Joe Ault</cp:lastModifiedBy>
  <cp:revision>4</cp:revision>
  <dcterms:created xsi:type="dcterms:W3CDTF">2024-06-08T20:56:00Z</dcterms:created>
  <dcterms:modified xsi:type="dcterms:W3CDTF">2024-06-09T12:56:00Z</dcterms:modified>
</cp:coreProperties>
</file>